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2EDF6" w14:textId="77B90B81" w:rsidR="00A92EF6" w:rsidRPr="00A92EF6" w:rsidRDefault="00D624B5" w:rsidP="005129B7">
      <w:pPr>
        <w:spacing w:after="0" w:line="360" w:lineRule="auto"/>
        <w:jc w:val="center"/>
        <w:rPr>
          <w:rFonts w:ascii="Inter" w:hAnsi="Inter"/>
          <w:b/>
          <w:bCs/>
          <w:sz w:val="16"/>
          <w:szCs w:val="28"/>
        </w:rPr>
      </w:pPr>
      <w:r w:rsidRPr="00A92EF6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1528926E" wp14:editId="5FD91174">
            <wp:simplePos x="0" y="0"/>
            <wp:positionH relativeFrom="margin">
              <wp:posOffset>1984075</wp:posOffset>
            </wp:positionH>
            <wp:positionV relativeFrom="page">
              <wp:posOffset>345057</wp:posOffset>
            </wp:positionV>
            <wp:extent cx="1759585" cy="594995"/>
            <wp:effectExtent l="0" t="0" r="0" b="0"/>
            <wp:wrapNone/>
            <wp:docPr id="4" name="Picture 4" descr="C:\Users\GurpreetS\AppData\Local\Microsoft\Windows\INetCache\Content.Outlook\BHMU2FAR\HOPE logo approved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rpreetS\AppData\Local\Microsoft\Windows\INetCache\Content.Outlook\BHMU2FAR\HOPE logo approved fin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EC5471" w14:textId="0914EB3F" w:rsidR="00D624B5" w:rsidRPr="005F7CAC" w:rsidRDefault="00D624B5" w:rsidP="00D624B5">
      <w:pPr>
        <w:spacing w:after="0" w:line="360" w:lineRule="auto"/>
        <w:jc w:val="center"/>
        <w:rPr>
          <w:rFonts w:ascii="Inter" w:hAnsi="Inter"/>
          <w:b/>
          <w:bCs/>
          <w:sz w:val="28"/>
          <w:szCs w:val="28"/>
        </w:rPr>
      </w:pPr>
      <w:r w:rsidRPr="005F7CAC">
        <w:rPr>
          <w:rFonts w:ascii="Inter" w:hAnsi="Inter"/>
          <w:b/>
          <w:bCs/>
          <w:sz w:val="28"/>
          <w:szCs w:val="28"/>
        </w:rPr>
        <w:t xml:space="preserve">Small </w:t>
      </w:r>
      <w:r>
        <w:rPr>
          <w:rFonts w:ascii="Inter" w:hAnsi="Inter"/>
          <w:b/>
          <w:bCs/>
          <w:sz w:val="28"/>
          <w:szCs w:val="28"/>
        </w:rPr>
        <w:t>G</w:t>
      </w:r>
      <w:r w:rsidRPr="005F7CAC">
        <w:rPr>
          <w:rFonts w:ascii="Inter" w:hAnsi="Inter"/>
          <w:b/>
          <w:bCs/>
          <w:sz w:val="28"/>
          <w:szCs w:val="28"/>
        </w:rPr>
        <w:t xml:space="preserve">rants </w:t>
      </w:r>
      <w:r>
        <w:rPr>
          <w:rFonts w:ascii="Inter" w:hAnsi="Inter"/>
          <w:b/>
          <w:bCs/>
          <w:sz w:val="28"/>
          <w:szCs w:val="28"/>
        </w:rPr>
        <w:t>P</w:t>
      </w:r>
      <w:r w:rsidRPr="005F7CAC">
        <w:rPr>
          <w:rFonts w:ascii="Inter" w:hAnsi="Inter"/>
          <w:b/>
          <w:bCs/>
          <w:sz w:val="28"/>
          <w:szCs w:val="28"/>
        </w:rPr>
        <w:t>rogram</w:t>
      </w:r>
      <w:r w:rsidR="003B0ED0">
        <w:rPr>
          <w:rFonts w:ascii="Inter" w:hAnsi="Inter"/>
          <w:b/>
          <w:bCs/>
          <w:sz w:val="28"/>
          <w:szCs w:val="28"/>
        </w:rPr>
        <w:t>me</w:t>
      </w:r>
      <w:r w:rsidR="00E56F41">
        <w:rPr>
          <w:rFonts w:ascii="Inter" w:hAnsi="Inter"/>
          <w:b/>
          <w:bCs/>
          <w:sz w:val="28"/>
          <w:szCs w:val="28"/>
        </w:rPr>
        <w:t xml:space="preserve"> - Application F</w:t>
      </w:r>
      <w:r w:rsidR="00E56F41" w:rsidRPr="00E56F41">
        <w:rPr>
          <w:rFonts w:ascii="Inter" w:hAnsi="Inter"/>
          <w:b/>
          <w:bCs/>
          <w:sz w:val="28"/>
          <w:szCs w:val="28"/>
        </w:rPr>
        <w:t>orm</w:t>
      </w:r>
    </w:p>
    <w:p w14:paraId="558BE320" w14:textId="77777777" w:rsidR="00800602" w:rsidRPr="00800602" w:rsidRDefault="00800602" w:rsidP="00105334">
      <w:pPr>
        <w:spacing w:after="0" w:line="360" w:lineRule="auto"/>
        <w:rPr>
          <w:rFonts w:ascii="Inter Black" w:eastAsia="Times New Roman" w:hAnsi="Inter Black"/>
          <w:b/>
          <w:sz w:val="16"/>
          <w:szCs w:val="28"/>
          <w:lang w:eastAsia="en-GB"/>
        </w:rPr>
      </w:pPr>
    </w:p>
    <w:p w14:paraId="76A1AC85" w14:textId="663C1A7F" w:rsidR="00105334" w:rsidRPr="004747C9" w:rsidRDefault="00105334" w:rsidP="00105334">
      <w:pPr>
        <w:spacing w:after="0" w:line="360" w:lineRule="auto"/>
        <w:rPr>
          <w:rFonts w:ascii="Inter Black" w:eastAsia="Times New Roman" w:hAnsi="Inter Black"/>
          <w:b/>
          <w:szCs w:val="28"/>
          <w:lang w:eastAsia="en-GB"/>
        </w:rPr>
      </w:pPr>
      <w:r w:rsidRPr="004747C9">
        <w:rPr>
          <w:rFonts w:ascii="Inter Black" w:eastAsia="Times New Roman" w:hAnsi="Inter Black"/>
          <w:b/>
          <w:szCs w:val="28"/>
          <w:lang w:eastAsia="en-GB"/>
        </w:rPr>
        <w:t>Section 1 – Organisation Details</w:t>
      </w:r>
      <w:r w:rsidR="00E56F41">
        <w:rPr>
          <w:rFonts w:ascii="Inter Black" w:eastAsia="Times New Roman" w:hAnsi="Inter Black"/>
          <w:b/>
          <w:szCs w:val="28"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6663"/>
      </w:tblGrid>
      <w:tr w:rsidR="002843C9" w:rsidRPr="004747C9" w14:paraId="2F9373D7" w14:textId="77777777" w:rsidTr="004747C9">
        <w:tc>
          <w:tcPr>
            <w:tcW w:w="9016" w:type="dxa"/>
            <w:gridSpan w:val="2"/>
            <w:shd w:val="clear" w:color="auto" w:fill="E7F2E8"/>
          </w:tcPr>
          <w:p w14:paraId="2013F393" w14:textId="77777777" w:rsidR="00E56F41" w:rsidRDefault="002843C9" w:rsidP="00E56F41">
            <w:pPr>
              <w:rPr>
                <w:rFonts w:ascii="Inter" w:eastAsia="Times New Roman" w:hAnsi="Inter"/>
                <w:b/>
                <w:sz w:val="22"/>
                <w:szCs w:val="24"/>
                <w:lang w:eastAsia="en-GB"/>
              </w:rPr>
            </w:pPr>
            <w:r w:rsidRPr="004747C9">
              <w:rPr>
                <w:rFonts w:ascii="Inter" w:eastAsia="Times New Roman" w:hAnsi="Inter"/>
                <w:b/>
                <w:sz w:val="22"/>
                <w:szCs w:val="24"/>
                <w:lang w:eastAsia="en-GB"/>
              </w:rPr>
              <w:t>What is the name of your organisation?</w:t>
            </w:r>
          </w:p>
          <w:p w14:paraId="336472C3" w14:textId="2D521B56" w:rsidR="002843C9" w:rsidRPr="004747C9" w:rsidRDefault="00E56F41" w:rsidP="00E56F41">
            <w:pPr>
              <w:jc w:val="right"/>
              <w:rPr>
                <w:rFonts w:ascii="Inter" w:eastAsia="Times New Roman" w:hAnsi="Inter"/>
                <w:b/>
                <w:sz w:val="22"/>
                <w:szCs w:val="24"/>
                <w:lang w:eastAsia="en-GB"/>
              </w:rPr>
            </w:pPr>
            <w:r w:rsidRPr="008D00B0">
              <w:rPr>
                <w:rFonts w:ascii="Inter" w:hAnsi="Inter"/>
                <w:sz w:val="20"/>
                <w:szCs w:val="20"/>
              </w:rPr>
              <w:t xml:space="preserve">(This </w:t>
            </w:r>
            <w:r>
              <w:rPr>
                <w:rFonts w:ascii="Inter" w:hAnsi="Inter"/>
                <w:sz w:val="20"/>
                <w:szCs w:val="20"/>
              </w:rPr>
              <w:t>answer</w:t>
            </w:r>
            <w:r w:rsidRPr="008D00B0">
              <w:rPr>
                <w:rFonts w:ascii="Inter" w:hAnsi="Inter"/>
                <w:sz w:val="20"/>
                <w:szCs w:val="20"/>
              </w:rPr>
              <w:t xml:space="preserve"> will not be scored)</w:t>
            </w:r>
          </w:p>
        </w:tc>
      </w:tr>
      <w:tr w:rsidR="002843C9" w:rsidRPr="004747C9" w14:paraId="2B0B1865" w14:textId="77777777" w:rsidTr="004747C9">
        <w:tc>
          <w:tcPr>
            <w:tcW w:w="9016" w:type="dxa"/>
            <w:gridSpan w:val="2"/>
          </w:tcPr>
          <w:p w14:paraId="46CFC025" w14:textId="0D3795AF" w:rsidR="002843C9" w:rsidRPr="004747C9" w:rsidRDefault="002843C9" w:rsidP="00105334">
            <w:pPr>
              <w:spacing w:line="360" w:lineRule="auto"/>
              <w:rPr>
                <w:rFonts w:ascii="Inter" w:eastAsia="Times New Roman" w:hAnsi="Inter"/>
                <w:b/>
                <w:color w:val="244061" w:themeColor="accent1" w:themeShade="80"/>
                <w:szCs w:val="24"/>
                <w:lang w:eastAsia="en-GB"/>
              </w:rPr>
            </w:pPr>
          </w:p>
        </w:tc>
      </w:tr>
      <w:tr w:rsidR="004747C9" w:rsidRPr="004747C9" w14:paraId="516A971C" w14:textId="77777777" w:rsidTr="004747C9">
        <w:tc>
          <w:tcPr>
            <w:tcW w:w="9016" w:type="dxa"/>
            <w:gridSpan w:val="2"/>
            <w:shd w:val="clear" w:color="auto" w:fill="E7F2E8"/>
          </w:tcPr>
          <w:p w14:paraId="1C2110EB" w14:textId="77777777" w:rsidR="004747C9" w:rsidRDefault="004747C9" w:rsidP="00E56F41">
            <w:pPr>
              <w:rPr>
                <w:rFonts w:ascii="Inter" w:eastAsia="Times New Roman" w:hAnsi="Inter"/>
                <w:b/>
                <w:sz w:val="22"/>
                <w:szCs w:val="24"/>
                <w:lang w:eastAsia="en-GB"/>
              </w:rPr>
            </w:pPr>
            <w:r w:rsidRPr="004747C9">
              <w:rPr>
                <w:rFonts w:ascii="Inter" w:eastAsia="Times New Roman" w:hAnsi="Inter"/>
                <w:b/>
                <w:sz w:val="22"/>
                <w:szCs w:val="24"/>
                <w:lang w:eastAsia="en-GB"/>
              </w:rPr>
              <w:t>Who should we contact if we have questions about your project proposal?</w:t>
            </w:r>
          </w:p>
          <w:p w14:paraId="6BEF2BA7" w14:textId="631153C9" w:rsidR="00E56F41" w:rsidRPr="004747C9" w:rsidRDefault="00E56F41" w:rsidP="00E56F41">
            <w:pPr>
              <w:jc w:val="right"/>
              <w:rPr>
                <w:rFonts w:ascii="Inter" w:eastAsia="Times New Roman" w:hAnsi="Inter"/>
                <w:b/>
                <w:sz w:val="22"/>
                <w:szCs w:val="24"/>
                <w:lang w:eastAsia="en-GB"/>
              </w:rPr>
            </w:pPr>
            <w:r w:rsidRPr="008D00B0">
              <w:rPr>
                <w:rFonts w:ascii="Inter" w:hAnsi="Inter"/>
                <w:sz w:val="20"/>
                <w:szCs w:val="20"/>
              </w:rPr>
              <w:t xml:space="preserve">(This </w:t>
            </w:r>
            <w:r>
              <w:rPr>
                <w:rFonts w:ascii="Inter" w:hAnsi="Inter"/>
                <w:sz w:val="20"/>
                <w:szCs w:val="20"/>
              </w:rPr>
              <w:t>answer</w:t>
            </w:r>
            <w:r w:rsidRPr="008D00B0">
              <w:rPr>
                <w:rFonts w:ascii="Inter" w:hAnsi="Inter"/>
                <w:sz w:val="20"/>
                <w:szCs w:val="20"/>
              </w:rPr>
              <w:t xml:space="preserve"> will not be scored)</w:t>
            </w:r>
          </w:p>
        </w:tc>
      </w:tr>
      <w:tr w:rsidR="002843C9" w:rsidRPr="004747C9" w14:paraId="604964C0" w14:textId="77777777" w:rsidTr="004747C9">
        <w:tc>
          <w:tcPr>
            <w:tcW w:w="2353" w:type="dxa"/>
          </w:tcPr>
          <w:p w14:paraId="45975321" w14:textId="77777777" w:rsidR="002843C9" w:rsidRPr="004747C9" w:rsidRDefault="002843C9" w:rsidP="00BC2B19">
            <w:pPr>
              <w:rPr>
                <w:rFonts w:ascii="Inter" w:eastAsia="Times New Roman" w:hAnsi="Inter"/>
                <w:color w:val="000000"/>
                <w:szCs w:val="24"/>
                <w:lang w:eastAsia="en-GB"/>
              </w:rPr>
            </w:pPr>
            <w:r w:rsidRPr="004747C9">
              <w:rPr>
                <w:rFonts w:ascii="Inter" w:eastAsia="Times New Roman" w:hAnsi="Inter"/>
                <w:color w:val="000000"/>
                <w:szCs w:val="24"/>
                <w:lang w:eastAsia="en-GB"/>
              </w:rPr>
              <w:t>First Name</w:t>
            </w:r>
          </w:p>
        </w:tc>
        <w:tc>
          <w:tcPr>
            <w:tcW w:w="6663" w:type="dxa"/>
          </w:tcPr>
          <w:p w14:paraId="595D0303" w14:textId="28761492" w:rsidR="002843C9" w:rsidRPr="004747C9" w:rsidRDefault="002843C9" w:rsidP="00105334">
            <w:pPr>
              <w:spacing w:line="360" w:lineRule="auto"/>
              <w:rPr>
                <w:rFonts w:ascii="Inter" w:eastAsia="Times New Roman" w:hAnsi="Inter"/>
                <w:b/>
                <w:color w:val="244061" w:themeColor="accent1" w:themeShade="80"/>
                <w:szCs w:val="24"/>
                <w:lang w:eastAsia="en-GB"/>
              </w:rPr>
            </w:pPr>
          </w:p>
        </w:tc>
      </w:tr>
      <w:tr w:rsidR="002843C9" w:rsidRPr="004747C9" w14:paraId="371F917B" w14:textId="77777777" w:rsidTr="004747C9">
        <w:tc>
          <w:tcPr>
            <w:tcW w:w="2353" w:type="dxa"/>
          </w:tcPr>
          <w:p w14:paraId="7AAB11B5" w14:textId="77777777" w:rsidR="002843C9" w:rsidRPr="004747C9" w:rsidRDefault="002843C9" w:rsidP="00BC2B19">
            <w:pPr>
              <w:rPr>
                <w:rFonts w:ascii="Inter" w:eastAsia="Times New Roman" w:hAnsi="Inter"/>
                <w:color w:val="000000"/>
                <w:szCs w:val="24"/>
                <w:lang w:eastAsia="en-GB"/>
              </w:rPr>
            </w:pPr>
            <w:r w:rsidRPr="004747C9">
              <w:rPr>
                <w:rFonts w:ascii="Inter" w:eastAsia="Times New Roman" w:hAnsi="Inter"/>
                <w:color w:val="000000"/>
                <w:szCs w:val="24"/>
                <w:lang w:eastAsia="en-GB"/>
              </w:rPr>
              <w:t xml:space="preserve">Surname </w:t>
            </w:r>
          </w:p>
        </w:tc>
        <w:tc>
          <w:tcPr>
            <w:tcW w:w="6663" w:type="dxa"/>
          </w:tcPr>
          <w:p w14:paraId="0FD3458B" w14:textId="54FFEF24" w:rsidR="002843C9" w:rsidRPr="004747C9" w:rsidRDefault="002843C9" w:rsidP="00105334">
            <w:pPr>
              <w:spacing w:line="360" w:lineRule="auto"/>
              <w:rPr>
                <w:rFonts w:ascii="Inter" w:eastAsia="Times New Roman" w:hAnsi="Inter"/>
                <w:b/>
                <w:color w:val="244061" w:themeColor="accent1" w:themeShade="80"/>
                <w:szCs w:val="24"/>
                <w:lang w:eastAsia="en-GB"/>
              </w:rPr>
            </w:pPr>
          </w:p>
        </w:tc>
      </w:tr>
      <w:tr w:rsidR="002843C9" w:rsidRPr="004747C9" w14:paraId="10B96C31" w14:textId="77777777" w:rsidTr="004747C9">
        <w:tc>
          <w:tcPr>
            <w:tcW w:w="2353" w:type="dxa"/>
          </w:tcPr>
          <w:p w14:paraId="511CE710" w14:textId="77777777" w:rsidR="002843C9" w:rsidRPr="004747C9" w:rsidRDefault="002843C9" w:rsidP="00BC2B19">
            <w:pPr>
              <w:rPr>
                <w:rFonts w:ascii="Inter" w:eastAsia="Times New Roman" w:hAnsi="Inter"/>
                <w:color w:val="000000"/>
                <w:szCs w:val="24"/>
                <w:lang w:eastAsia="en-GB"/>
              </w:rPr>
            </w:pPr>
            <w:r w:rsidRPr="004747C9">
              <w:rPr>
                <w:rFonts w:ascii="Inter" w:eastAsia="Times New Roman" w:hAnsi="Inter"/>
                <w:color w:val="000000"/>
                <w:szCs w:val="24"/>
                <w:lang w:eastAsia="en-GB"/>
              </w:rPr>
              <w:t>Job title/position</w:t>
            </w:r>
          </w:p>
        </w:tc>
        <w:tc>
          <w:tcPr>
            <w:tcW w:w="6663" w:type="dxa"/>
          </w:tcPr>
          <w:p w14:paraId="5CD9204F" w14:textId="79862A91" w:rsidR="002843C9" w:rsidRPr="004747C9" w:rsidRDefault="002843C9" w:rsidP="00105334">
            <w:pPr>
              <w:spacing w:line="360" w:lineRule="auto"/>
              <w:rPr>
                <w:rFonts w:ascii="Inter" w:eastAsia="Times New Roman" w:hAnsi="Inter"/>
                <w:b/>
                <w:color w:val="244061" w:themeColor="accent1" w:themeShade="80"/>
                <w:szCs w:val="24"/>
                <w:lang w:eastAsia="en-GB"/>
              </w:rPr>
            </w:pPr>
          </w:p>
        </w:tc>
      </w:tr>
      <w:tr w:rsidR="002843C9" w:rsidRPr="004747C9" w14:paraId="0B75391F" w14:textId="77777777" w:rsidTr="004747C9">
        <w:tc>
          <w:tcPr>
            <w:tcW w:w="2353" w:type="dxa"/>
          </w:tcPr>
          <w:p w14:paraId="34784016" w14:textId="77777777" w:rsidR="002843C9" w:rsidRPr="004747C9" w:rsidRDefault="002843C9" w:rsidP="00BC2B19">
            <w:pPr>
              <w:rPr>
                <w:rFonts w:ascii="Inter" w:eastAsia="Times New Roman" w:hAnsi="Inter"/>
                <w:color w:val="000000"/>
                <w:szCs w:val="24"/>
                <w:lang w:eastAsia="en-GB"/>
              </w:rPr>
            </w:pPr>
            <w:r w:rsidRPr="004747C9">
              <w:rPr>
                <w:rFonts w:ascii="Inter" w:eastAsia="Times New Roman" w:hAnsi="Inter"/>
                <w:color w:val="000000"/>
                <w:szCs w:val="24"/>
                <w:lang w:eastAsia="en-GB"/>
              </w:rPr>
              <w:t>Phone number</w:t>
            </w:r>
          </w:p>
        </w:tc>
        <w:tc>
          <w:tcPr>
            <w:tcW w:w="6663" w:type="dxa"/>
          </w:tcPr>
          <w:p w14:paraId="043F4CE2" w14:textId="2B1BEB7F" w:rsidR="002843C9" w:rsidRPr="004747C9" w:rsidRDefault="002843C9" w:rsidP="00105334">
            <w:pPr>
              <w:spacing w:line="360" w:lineRule="auto"/>
              <w:rPr>
                <w:rFonts w:ascii="Inter" w:eastAsia="Times New Roman" w:hAnsi="Inter"/>
                <w:b/>
                <w:color w:val="244061" w:themeColor="accent1" w:themeShade="80"/>
                <w:szCs w:val="24"/>
                <w:lang w:eastAsia="en-GB"/>
              </w:rPr>
            </w:pPr>
          </w:p>
        </w:tc>
      </w:tr>
      <w:tr w:rsidR="002843C9" w:rsidRPr="004747C9" w14:paraId="17F6FEB8" w14:textId="77777777" w:rsidTr="004747C9">
        <w:tc>
          <w:tcPr>
            <w:tcW w:w="2353" w:type="dxa"/>
          </w:tcPr>
          <w:p w14:paraId="2B1D0486" w14:textId="77777777" w:rsidR="002843C9" w:rsidRPr="004747C9" w:rsidRDefault="002843C9" w:rsidP="00BC2B19">
            <w:pPr>
              <w:rPr>
                <w:rFonts w:ascii="Inter" w:eastAsia="Times New Roman" w:hAnsi="Inter"/>
                <w:color w:val="000000"/>
                <w:szCs w:val="24"/>
                <w:lang w:eastAsia="en-GB"/>
              </w:rPr>
            </w:pPr>
            <w:r w:rsidRPr="004747C9">
              <w:rPr>
                <w:rFonts w:ascii="Inter" w:eastAsia="Times New Roman" w:hAnsi="Inter"/>
                <w:color w:val="000000"/>
                <w:szCs w:val="24"/>
                <w:lang w:eastAsia="en-GB"/>
              </w:rPr>
              <w:t>Mobile number</w:t>
            </w:r>
          </w:p>
        </w:tc>
        <w:tc>
          <w:tcPr>
            <w:tcW w:w="6663" w:type="dxa"/>
          </w:tcPr>
          <w:p w14:paraId="13434D3E" w14:textId="6926337D" w:rsidR="002843C9" w:rsidRPr="004747C9" w:rsidRDefault="002843C9" w:rsidP="00105334">
            <w:pPr>
              <w:spacing w:line="360" w:lineRule="auto"/>
              <w:rPr>
                <w:rFonts w:ascii="Inter" w:eastAsia="Times New Roman" w:hAnsi="Inter"/>
                <w:b/>
                <w:color w:val="244061" w:themeColor="accent1" w:themeShade="80"/>
                <w:szCs w:val="24"/>
                <w:lang w:eastAsia="en-GB"/>
              </w:rPr>
            </w:pPr>
          </w:p>
        </w:tc>
      </w:tr>
      <w:tr w:rsidR="002843C9" w:rsidRPr="004747C9" w14:paraId="27AC537D" w14:textId="77777777" w:rsidTr="004747C9">
        <w:tc>
          <w:tcPr>
            <w:tcW w:w="2353" w:type="dxa"/>
          </w:tcPr>
          <w:p w14:paraId="79969F59" w14:textId="77777777" w:rsidR="002843C9" w:rsidRPr="004747C9" w:rsidRDefault="002843C9" w:rsidP="00BC2B19">
            <w:pPr>
              <w:rPr>
                <w:rFonts w:ascii="Inter" w:eastAsia="Times New Roman" w:hAnsi="Inter"/>
                <w:color w:val="000000"/>
                <w:szCs w:val="24"/>
                <w:lang w:eastAsia="en-GB"/>
              </w:rPr>
            </w:pPr>
            <w:r w:rsidRPr="004747C9">
              <w:rPr>
                <w:rFonts w:ascii="Inter" w:eastAsia="Times New Roman" w:hAnsi="Inter"/>
                <w:color w:val="000000"/>
                <w:szCs w:val="24"/>
                <w:lang w:eastAsia="en-GB"/>
              </w:rPr>
              <w:t>Email</w:t>
            </w:r>
          </w:p>
        </w:tc>
        <w:tc>
          <w:tcPr>
            <w:tcW w:w="6663" w:type="dxa"/>
          </w:tcPr>
          <w:p w14:paraId="226C169D" w14:textId="79921FC5" w:rsidR="002843C9" w:rsidRPr="004747C9" w:rsidRDefault="002843C9" w:rsidP="00105334">
            <w:pPr>
              <w:spacing w:line="360" w:lineRule="auto"/>
              <w:rPr>
                <w:rFonts w:ascii="Inter" w:eastAsia="Times New Roman" w:hAnsi="Inter"/>
                <w:b/>
                <w:color w:val="244061" w:themeColor="accent1" w:themeShade="80"/>
                <w:szCs w:val="24"/>
                <w:lang w:eastAsia="en-GB"/>
              </w:rPr>
            </w:pPr>
          </w:p>
        </w:tc>
      </w:tr>
    </w:tbl>
    <w:p w14:paraId="7DAAB9DB" w14:textId="77777777" w:rsidR="00D12E9B" w:rsidRDefault="00D12E9B" w:rsidP="00105334">
      <w:pPr>
        <w:spacing w:after="0" w:line="360" w:lineRule="auto"/>
        <w:rPr>
          <w:rFonts w:eastAsia="Times New Roman"/>
          <w:b/>
          <w:color w:val="244061" w:themeColor="accent1" w:themeShade="80"/>
          <w:sz w:val="28"/>
          <w:szCs w:val="28"/>
          <w:lang w:eastAsia="en-GB"/>
        </w:rPr>
      </w:pPr>
    </w:p>
    <w:p w14:paraId="03FA7729" w14:textId="7916EE51" w:rsidR="00105334" w:rsidRPr="004747C9" w:rsidRDefault="005129B7" w:rsidP="00105334">
      <w:pPr>
        <w:spacing w:after="0" w:line="360" w:lineRule="auto"/>
        <w:rPr>
          <w:rFonts w:ascii="Inter Black" w:eastAsia="Times New Roman" w:hAnsi="Inter Black"/>
          <w:b/>
          <w:szCs w:val="28"/>
          <w:lang w:eastAsia="en-GB"/>
        </w:rPr>
      </w:pPr>
      <w:r w:rsidRPr="004747C9">
        <w:rPr>
          <w:rFonts w:ascii="Inter Black" w:eastAsia="Times New Roman" w:hAnsi="Inter Black"/>
          <w:b/>
          <w:szCs w:val="28"/>
          <w:lang w:eastAsia="en-GB"/>
        </w:rPr>
        <w:t xml:space="preserve">Section 2 </w:t>
      </w:r>
      <w:r w:rsidR="009403B8" w:rsidRPr="004747C9">
        <w:rPr>
          <w:rFonts w:ascii="Inter Black" w:eastAsia="Times New Roman" w:hAnsi="Inter Black"/>
          <w:b/>
          <w:szCs w:val="28"/>
          <w:lang w:eastAsia="en-GB"/>
        </w:rPr>
        <w:t>–</w:t>
      </w:r>
      <w:r w:rsidRPr="004747C9">
        <w:rPr>
          <w:rFonts w:ascii="Inter Black" w:eastAsia="Times New Roman" w:hAnsi="Inter Black"/>
          <w:b/>
          <w:szCs w:val="28"/>
          <w:lang w:eastAsia="en-GB"/>
        </w:rPr>
        <w:t xml:space="preserve"> </w:t>
      </w:r>
      <w:r w:rsidR="009403B8" w:rsidRPr="004747C9">
        <w:rPr>
          <w:rFonts w:ascii="Inter Black" w:eastAsia="Times New Roman" w:hAnsi="Inter Black"/>
          <w:b/>
          <w:szCs w:val="28"/>
          <w:lang w:eastAsia="en-GB"/>
        </w:rPr>
        <w:t>The proposed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129B7" w:rsidRPr="004747C9" w14:paraId="0D24909B" w14:textId="77777777" w:rsidTr="004747C9">
        <w:tc>
          <w:tcPr>
            <w:tcW w:w="9016" w:type="dxa"/>
            <w:gridSpan w:val="2"/>
            <w:shd w:val="clear" w:color="auto" w:fill="E7F2E8"/>
          </w:tcPr>
          <w:p w14:paraId="7E1CC451" w14:textId="77777777" w:rsidR="00105334" w:rsidRDefault="00D0470B" w:rsidP="00E56F41">
            <w:pPr>
              <w:rPr>
                <w:rFonts w:ascii="Inter" w:eastAsia="Times New Roman" w:hAnsi="Inter"/>
                <w:b/>
                <w:sz w:val="22"/>
                <w:szCs w:val="24"/>
                <w:lang w:eastAsia="en-GB"/>
              </w:rPr>
            </w:pPr>
            <w:r w:rsidRPr="004747C9">
              <w:rPr>
                <w:rFonts w:ascii="Inter" w:eastAsia="Times New Roman" w:hAnsi="Inter"/>
                <w:b/>
                <w:sz w:val="22"/>
                <w:szCs w:val="24"/>
                <w:lang w:eastAsia="en-GB"/>
              </w:rPr>
              <w:t>Activity</w:t>
            </w:r>
            <w:r w:rsidR="00105334" w:rsidRPr="004747C9">
              <w:rPr>
                <w:rFonts w:ascii="Inter" w:eastAsia="Times New Roman" w:hAnsi="Inter"/>
                <w:b/>
                <w:sz w:val="22"/>
                <w:szCs w:val="24"/>
                <w:lang w:eastAsia="en-GB"/>
              </w:rPr>
              <w:t xml:space="preserve"> Title</w:t>
            </w:r>
          </w:p>
          <w:p w14:paraId="3ABA037C" w14:textId="64254250" w:rsidR="00E56F41" w:rsidRPr="004747C9" w:rsidRDefault="00E56F41" w:rsidP="00E56F41">
            <w:pPr>
              <w:jc w:val="right"/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</w:pPr>
            <w:r w:rsidRPr="008D00B0">
              <w:rPr>
                <w:rFonts w:ascii="Inter" w:hAnsi="Inter"/>
                <w:sz w:val="20"/>
                <w:szCs w:val="20"/>
              </w:rPr>
              <w:t xml:space="preserve">(This </w:t>
            </w:r>
            <w:r>
              <w:rPr>
                <w:rFonts w:ascii="Inter" w:hAnsi="Inter"/>
                <w:sz w:val="20"/>
                <w:szCs w:val="20"/>
              </w:rPr>
              <w:t>answer</w:t>
            </w:r>
            <w:r w:rsidRPr="008D00B0">
              <w:rPr>
                <w:rFonts w:ascii="Inter" w:hAnsi="Inter"/>
                <w:sz w:val="20"/>
                <w:szCs w:val="20"/>
              </w:rPr>
              <w:t xml:space="preserve"> will not be scored)</w:t>
            </w:r>
          </w:p>
        </w:tc>
      </w:tr>
      <w:tr w:rsidR="005129B7" w:rsidRPr="004747C9" w14:paraId="0B0C6979" w14:textId="77777777" w:rsidTr="006127B8">
        <w:tc>
          <w:tcPr>
            <w:tcW w:w="9016" w:type="dxa"/>
            <w:gridSpan w:val="2"/>
          </w:tcPr>
          <w:p w14:paraId="4ECC34A4" w14:textId="4AE3D2B3" w:rsidR="00BB01AE" w:rsidRPr="004747C9" w:rsidRDefault="00BB01AE" w:rsidP="00D92E2F">
            <w:pPr>
              <w:spacing w:line="360" w:lineRule="auto"/>
              <w:rPr>
                <w:rFonts w:ascii="Inter" w:eastAsia="Times New Roman" w:hAnsi="Inter"/>
                <w:szCs w:val="24"/>
                <w:lang w:eastAsia="en-GB"/>
              </w:rPr>
            </w:pPr>
          </w:p>
        </w:tc>
      </w:tr>
      <w:tr w:rsidR="005129B7" w:rsidRPr="004747C9" w14:paraId="6EE7FBED" w14:textId="77777777" w:rsidTr="004747C9">
        <w:tc>
          <w:tcPr>
            <w:tcW w:w="9016" w:type="dxa"/>
            <w:gridSpan w:val="2"/>
            <w:shd w:val="clear" w:color="auto" w:fill="E7F2E8"/>
          </w:tcPr>
          <w:p w14:paraId="7636FE07" w14:textId="32070D6D" w:rsidR="00F352FD" w:rsidRPr="004747C9" w:rsidRDefault="00D0470B" w:rsidP="00E56F41">
            <w:pPr>
              <w:rPr>
                <w:rFonts w:ascii="Inter" w:eastAsia="Times New Roman" w:hAnsi="Inter"/>
                <w:b/>
                <w:bCs/>
                <w:sz w:val="22"/>
                <w:szCs w:val="24"/>
                <w:lang w:eastAsia="en-GB"/>
              </w:rPr>
            </w:pPr>
            <w:r w:rsidRPr="004747C9">
              <w:rPr>
                <w:rFonts w:ascii="Inter" w:eastAsia="Times New Roman" w:hAnsi="Inter"/>
                <w:b/>
                <w:bCs/>
                <w:sz w:val="22"/>
                <w:szCs w:val="24"/>
                <w:lang w:eastAsia="en-GB"/>
              </w:rPr>
              <w:t>Activity Description</w:t>
            </w:r>
          </w:p>
          <w:p w14:paraId="33E02018" w14:textId="4F078B94" w:rsidR="00F352FD" w:rsidRDefault="00542FB5" w:rsidP="00E56F41">
            <w:pPr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</w:pPr>
            <w:r w:rsidRPr="004747C9"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  <w:t>Outline</w:t>
            </w:r>
            <w:r w:rsidR="005129B7" w:rsidRPr="004747C9"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  <w:t xml:space="preserve"> of </w:t>
            </w:r>
            <w:r w:rsidR="00A01F67" w:rsidRPr="004747C9"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  <w:t xml:space="preserve">the </w:t>
            </w:r>
            <w:r w:rsidR="005129B7" w:rsidRPr="004747C9"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  <w:t>activit</w:t>
            </w:r>
            <w:r w:rsidR="00A01F67" w:rsidRPr="004747C9"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  <w:t>ies to be delivered</w:t>
            </w:r>
            <w:r w:rsidR="007F1700"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  <w:t xml:space="preserve">                                               (Max </w:t>
            </w:r>
            <w:r w:rsidR="00BE5BAE"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  <w:t>6</w:t>
            </w:r>
            <w:r w:rsidR="007F1700"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  <w:t>00 words)</w:t>
            </w:r>
          </w:p>
          <w:p w14:paraId="36BC3FCA" w14:textId="0950F5CB" w:rsidR="00E56F41" w:rsidRPr="004747C9" w:rsidRDefault="00E56F41" w:rsidP="00BE5BAE">
            <w:pPr>
              <w:jc w:val="right"/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</w:pPr>
            <w:r w:rsidRPr="00E56F41">
              <w:rPr>
                <w:rFonts w:ascii="Inter" w:hAnsi="Inter"/>
                <w:sz w:val="20"/>
                <w:szCs w:val="20"/>
              </w:rPr>
              <w:t>(</w:t>
            </w:r>
            <w:r>
              <w:rPr>
                <w:rFonts w:ascii="Inter" w:hAnsi="Inter"/>
                <w:sz w:val="20"/>
                <w:szCs w:val="20"/>
              </w:rPr>
              <w:t xml:space="preserve">This answer </w:t>
            </w:r>
            <w:r w:rsidR="00484491">
              <w:rPr>
                <w:rFonts w:ascii="Inter" w:hAnsi="Inter"/>
                <w:sz w:val="20"/>
                <w:szCs w:val="20"/>
              </w:rPr>
              <w:t>is worth 50% of the total scoring</w:t>
            </w:r>
            <w:r w:rsidRPr="00E56F41">
              <w:rPr>
                <w:rFonts w:ascii="Inter" w:hAnsi="Inter"/>
                <w:sz w:val="20"/>
                <w:szCs w:val="20"/>
              </w:rPr>
              <w:t>)</w:t>
            </w:r>
          </w:p>
        </w:tc>
      </w:tr>
      <w:tr w:rsidR="005129B7" w:rsidRPr="004747C9" w14:paraId="2DA29588" w14:textId="77777777" w:rsidTr="006127B8">
        <w:tc>
          <w:tcPr>
            <w:tcW w:w="9016" w:type="dxa"/>
            <w:gridSpan w:val="2"/>
          </w:tcPr>
          <w:p w14:paraId="31A953D6" w14:textId="77777777" w:rsidR="00CA6021" w:rsidRPr="004747C9" w:rsidRDefault="00CA6021" w:rsidP="00230653">
            <w:pPr>
              <w:spacing w:line="360" w:lineRule="auto"/>
              <w:rPr>
                <w:rFonts w:ascii="Inter" w:hAnsi="Inter"/>
                <w:szCs w:val="24"/>
              </w:rPr>
            </w:pPr>
          </w:p>
          <w:p w14:paraId="69B5484F" w14:textId="77777777" w:rsidR="00542FB5" w:rsidRPr="004747C9" w:rsidRDefault="00542FB5" w:rsidP="00230653">
            <w:pPr>
              <w:spacing w:line="360" w:lineRule="auto"/>
              <w:rPr>
                <w:rFonts w:ascii="Inter" w:hAnsi="Inter"/>
                <w:szCs w:val="24"/>
              </w:rPr>
            </w:pPr>
          </w:p>
          <w:p w14:paraId="69AD3526" w14:textId="77777777" w:rsidR="00542FB5" w:rsidRPr="004747C9" w:rsidRDefault="00542FB5" w:rsidP="00230653">
            <w:pPr>
              <w:spacing w:line="360" w:lineRule="auto"/>
              <w:rPr>
                <w:rFonts w:ascii="Inter" w:hAnsi="Inter"/>
                <w:szCs w:val="24"/>
              </w:rPr>
            </w:pPr>
          </w:p>
          <w:p w14:paraId="1B498691" w14:textId="77777777" w:rsidR="00542FB5" w:rsidRPr="004747C9" w:rsidRDefault="00542FB5" w:rsidP="00230653">
            <w:pPr>
              <w:spacing w:line="360" w:lineRule="auto"/>
              <w:rPr>
                <w:rFonts w:ascii="Inter" w:hAnsi="Inter"/>
                <w:szCs w:val="24"/>
              </w:rPr>
            </w:pPr>
          </w:p>
          <w:p w14:paraId="6AA3F41C" w14:textId="77777777" w:rsidR="00542FB5" w:rsidRPr="004747C9" w:rsidRDefault="00542FB5" w:rsidP="00230653">
            <w:pPr>
              <w:spacing w:line="360" w:lineRule="auto"/>
              <w:rPr>
                <w:rFonts w:ascii="Inter" w:hAnsi="Inter"/>
                <w:szCs w:val="24"/>
              </w:rPr>
            </w:pPr>
          </w:p>
          <w:p w14:paraId="2ED8C837" w14:textId="77777777" w:rsidR="00542FB5" w:rsidRPr="004747C9" w:rsidRDefault="00542FB5" w:rsidP="00230653">
            <w:pPr>
              <w:spacing w:line="360" w:lineRule="auto"/>
              <w:rPr>
                <w:rFonts w:ascii="Inter" w:hAnsi="Inter"/>
                <w:szCs w:val="24"/>
              </w:rPr>
            </w:pPr>
          </w:p>
          <w:p w14:paraId="6FEE8CF5" w14:textId="0A3FE65B" w:rsidR="00BB01AE" w:rsidRPr="004747C9" w:rsidRDefault="00230653" w:rsidP="00230653">
            <w:pPr>
              <w:spacing w:line="360" w:lineRule="auto"/>
              <w:rPr>
                <w:rFonts w:ascii="Inter" w:eastAsia="Times New Roman" w:hAnsi="Inter"/>
                <w:szCs w:val="24"/>
                <w:lang w:eastAsia="en-GB"/>
              </w:rPr>
            </w:pPr>
            <w:r w:rsidRPr="004747C9">
              <w:rPr>
                <w:rFonts w:ascii="Inter" w:hAnsi="Inter"/>
                <w:szCs w:val="24"/>
              </w:rPr>
              <w:t xml:space="preserve"> </w:t>
            </w:r>
          </w:p>
        </w:tc>
      </w:tr>
      <w:tr w:rsidR="005129B7" w:rsidRPr="004747C9" w14:paraId="50D50DB4" w14:textId="77777777" w:rsidTr="004747C9">
        <w:tc>
          <w:tcPr>
            <w:tcW w:w="9016" w:type="dxa"/>
            <w:gridSpan w:val="2"/>
            <w:shd w:val="clear" w:color="auto" w:fill="E7F2E8"/>
          </w:tcPr>
          <w:p w14:paraId="514F4611" w14:textId="77777777" w:rsidR="00105334" w:rsidRPr="004747C9" w:rsidRDefault="00F352FD" w:rsidP="00E56F41">
            <w:pPr>
              <w:rPr>
                <w:rFonts w:ascii="Inter" w:eastAsia="Times New Roman" w:hAnsi="Inter"/>
                <w:b/>
                <w:bCs/>
                <w:sz w:val="22"/>
                <w:szCs w:val="24"/>
                <w:lang w:eastAsia="en-GB"/>
              </w:rPr>
            </w:pPr>
            <w:r w:rsidRPr="004747C9">
              <w:rPr>
                <w:rFonts w:ascii="Inter" w:eastAsia="Times New Roman" w:hAnsi="Inter"/>
                <w:b/>
                <w:bCs/>
                <w:sz w:val="22"/>
                <w:szCs w:val="24"/>
                <w:lang w:eastAsia="en-GB"/>
              </w:rPr>
              <w:t>Where will the project take place</w:t>
            </w:r>
          </w:p>
          <w:p w14:paraId="1E64B655" w14:textId="77777777" w:rsidR="00F352FD" w:rsidRDefault="00F352FD" w:rsidP="00E56F41">
            <w:pPr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</w:pPr>
            <w:r w:rsidRPr="004747C9"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  <w:t xml:space="preserve">Which </w:t>
            </w:r>
            <w:r w:rsidR="00D12E9B" w:rsidRPr="004747C9"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  <w:t>area</w:t>
            </w:r>
            <w:r w:rsidRPr="004747C9"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  <w:t xml:space="preserve">, Which venues </w:t>
            </w:r>
            <w:r w:rsidR="00D12E9B" w:rsidRPr="004747C9"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  <w:t>(within Wolverhampton)</w:t>
            </w:r>
          </w:p>
          <w:p w14:paraId="693FD4D6" w14:textId="18B3A07D" w:rsidR="00E56F41" w:rsidRPr="004747C9" w:rsidRDefault="00E56F41" w:rsidP="00E56F41">
            <w:pPr>
              <w:jc w:val="right"/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</w:pPr>
            <w:r w:rsidRPr="008D00B0">
              <w:rPr>
                <w:rFonts w:ascii="Inter" w:hAnsi="Inter"/>
                <w:sz w:val="20"/>
                <w:szCs w:val="20"/>
              </w:rPr>
              <w:t>(This section will not be scored but will be used to screen ineligible applications)</w:t>
            </w:r>
          </w:p>
        </w:tc>
      </w:tr>
      <w:tr w:rsidR="005129B7" w:rsidRPr="004747C9" w14:paraId="55A2F1E8" w14:textId="77777777" w:rsidTr="006127B8">
        <w:tc>
          <w:tcPr>
            <w:tcW w:w="9016" w:type="dxa"/>
            <w:gridSpan w:val="2"/>
          </w:tcPr>
          <w:p w14:paraId="4C2FD288" w14:textId="77777777" w:rsidR="00F5218E" w:rsidRPr="004747C9" w:rsidRDefault="00F5218E" w:rsidP="00230653">
            <w:pPr>
              <w:spacing w:line="360" w:lineRule="auto"/>
              <w:rPr>
                <w:rFonts w:ascii="Inter" w:eastAsia="Times New Roman" w:hAnsi="Inter"/>
                <w:szCs w:val="24"/>
                <w:lang w:eastAsia="en-GB"/>
              </w:rPr>
            </w:pPr>
          </w:p>
          <w:p w14:paraId="4D85AAFD" w14:textId="77777777" w:rsidR="00542FB5" w:rsidRDefault="00542FB5" w:rsidP="00230653">
            <w:pPr>
              <w:spacing w:line="360" w:lineRule="auto"/>
              <w:rPr>
                <w:rFonts w:ascii="Inter" w:eastAsia="Times New Roman" w:hAnsi="Inter"/>
                <w:szCs w:val="24"/>
                <w:lang w:eastAsia="en-GB"/>
              </w:rPr>
            </w:pPr>
          </w:p>
          <w:p w14:paraId="2C045488" w14:textId="77777777" w:rsidR="00BE5BAE" w:rsidRPr="004747C9" w:rsidRDefault="00BE5BAE" w:rsidP="00230653">
            <w:pPr>
              <w:spacing w:line="360" w:lineRule="auto"/>
              <w:rPr>
                <w:rFonts w:ascii="Inter" w:eastAsia="Times New Roman" w:hAnsi="Inter"/>
                <w:szCs w:val="24"/>
                <w:lang w:eastAsia="en-GB"/>
              </w:rPr>
            </w:pPr>
          </w:p>
          <w:p w14:paraId="1BFD90EB" w14:textId="77777777" w:rsidR="00542FB5" w:rsidRPr="004747C9" w:rsidRDefault="00542FB5" w:rsidP="00230653">
            <w:pPr>
              <w:spacing w:line="360" w:lineRule="auto"/>
              <w:rPr>
                <w:rFonts w:ascii="Inter" w:eastAsia="Times New Roman" w:hAnsi="Inter"/>
                <w:szCs w:val="24"/>
                <w:lang w:eastAsia="en-GB"/>
              </w:rPr>
            </w:pPr>
          </w:p>
          <w:p w14:paraId="187B84D1" w14:textId="480207CB" w:rsidR="00542FB5" w:rsidRPr="004747C9" w:rsidRDefault="00542FB5" w:rsidP="00230653">
            <w:pPr>
              <w:spacing w:line="360" w:lineRule="auto"/>
              <w:rPr>
                <w:rFonts w:ascii="Inter" w:eastAsia="Times New Roman" w:hAnsi="Inter"/>
                <w:szCs w:val="24"/>
                <w:lang w:eastAsia="en-GB"/>
              </w:rPr>
            </w:pPr>
          </w:p>
        </w:tc>
      </w:tr>
      <w:tr w:rsidR="005129B7" w:rsidRPr="004747C9" w14:paraId="661695D2" w14:textId="77777777" w:rsidTr="004747C9">
        <w:tc>
          <w:tcPr>
            <w:tcW w:w="9016" w:type="dxa"/>
            <w:gridSpan w:val="2"/>
            <w:shd w:val="clear" w:color="auto" w:fill="E7F2E8"/>
          </w:tcPr>
          <w:p w14:paraId="6F41F6BB" w14:textId="77777777" w:rsidR="00F352FD" w:rsidRPr="004747C9" w:rsidRDefault="004E0DAA" w:rsidP="00E56F41">
            <w:pPr>
              <w:rPr>
                <w:rFonts w:ascii="Inter" w:eastAsia="Times New Roman" w:hAnsi="Inter"/>
                <w:b/>
                <w:sz w:val="22"/>
                <w:szCs w:val="24"/>
                <w:lang w:eastAsia="en-GB"/>
              </w:rPr>
            </w:pPr>
            <w:r w:rsidRPr="004747C9">
              <w:rPr>
                <w:rFonts w:ascii="Inter" w:eastAsia="Times New Roman" w:hAnsi="Inter"/>
                <w:b/>
                <w:sz w:val="22"/>
                <w:szCs w:val="24"/>
                <w:lang w:eastAsia="en-GB"/>
              </w:rPr>
              <w:lastRenderedPageBreak/>
              <w:t xml:space="preserve">Target Group </w:t>
            </w:r>
          </w:p>
          <w:p w14:paraId="3CA4D6E9" w14:textId="77777777" w:rsidR="004E6E8A" w:rsidRDefault="00D0470B" w:rsidP="00E56F41">
            <w:pPr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</w:pPr>
            <w:r w:rsidRPr="004747C9"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  <w:t>Please detail specific target groups</w:t>
            </w:r>
            <w:r w:rsidR="00B043BE" w:rsidRPr="004747C9"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  <w:t>/communities</w:t>
            </w:r>
            <w:r w:rsidRPr="004747C9"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  <w:t xml:space="preserve"> and</w:t>
            </w:r>
            <w:r w:rsidR="004E6E8A" w:rsidRPr="004747C9"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  <w:t xml:space="preserve"> </w:t>
            </w:r>
            <w:r w:rsidR="00B043BE" w:rsidRPr="004747C9"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  <w:t xml:space="preserve">how </w:t>
            </w:r>
            <w:r w:rsidR="004E6E8A" w:rsidRPr="004747C9"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  <w:t>many people you propose to w</w:t>
            </w:r>
            <w:r w:rsidR="00EE0EA2" w:rsidRPr="004747C9"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  <w:t>o</w:t>
            </w:r>
            <w:r w:rsidR="004E6E8A" w:rsidRPr="004747C9"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  <w:t>rk with</w:t>
            </w:r>
            <w:r w:rsidR="00FB0835" w:rsidRPr="004747C9"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  <w:t>?</w:t>
            </w:r>
          </w:p>
          <w:p w14:paraId="6D1F5541" w14:textId="43BC1A7F" w:rsidR="00E56F41" w:rsidRPr="004747C9" w:rsidRDefault="00E56F41" w:rsidP="00BE5BAE">
            <w:pPr>
              <w:jc w:val="right"/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</w:pPr>
            <w:r w:rsidRPr="00E56F41">
              <w:rPr>
                <w:rFonts w:ascii="Inter" w:hAnsi="Inter"/>
                <w:sz w:val="20"/>
                <w:szCs w:val="20"/>
              </w:rPr>
              <w:t>(</w:t>
            </w:r>
            <w:r>
              <w:rPr>
                <w:rFonts w:ascii="Inter" w:hAnsi="Inter"/>
                <w:sz w:val="20"/>
                <w:szCs w:val="20"/>
              </w:rPr>
              <w:t xml:space="preserve">This answer </w:t>
            </w:r>
            <w:r w:rsidR="00484491">
              <w:rPr>
                <w:rFonts w:ascii="Inter" w:hAnsi="Inter"/>
                <w:sz w:val="20"/>
                <w:szCs w:val="20"/>
              </w:rPr>
              <w:t xml:space="preserve">is worth </w:t>
            </w:r>
            <w:r w:rsidR="00BE5BAE">
              <w:rPr>
                <w:rFonts w:ascii="Inter" w:hAnsi="Inter"/>
                <w:sz w:val="20"/>
                <w:szCs w:val="20"/>
              </w:rPr>
              <w:t>15</w:t>
            </w:r>
            <w:r w:rsidR="00484491">
              <w:rPr>
                <w:rFonts w:ascii="Inter" w:hAnsi="Inter"/>
                <w:sz w:val="20"/>
                <w:szCs w:val="20"/>
              </w:rPr>
              <w:t>% of the total scoring</w:t>
            </w:r>
            <w:r w:rsidRPr="00E56F41">
              <w:rPr>
                <w:rFonts w:ascii="Inter" w:hAnsi="Inter"/>
                <w:sz w:val="20"/>
                <w:szCs w:val="20"/>
              </w:rPr>
              <w:t>)</w:t>
            </w:r>
          </w:p>
        </w:tc>
      </w:tr>
      <w:tr w:rsidR="005129B7" w:rsidRPr="004747C9" w14:paraId="1EB9374B" w14:textId="77777777" w:rsidTr="006127B8">
        <w:tc>
          <w:tcPr>
            <w:tcW w:w="9016" w:type="dxa"/>
            <w:gridSpan w:val="2"/>
          </w:tcPr>
          <w:p w14:paraId="06E3D119" w14:textId="5BACE47C" w:rsidR="00542FB5" w:rsidRPr="004747C9" w:rsidRDefault="00230653" w:rsidP="00230653">
            <w:pPr>
              <w:spacing w:line="360" w:lineRule="auto"/>
              <w:rPr>
                <w:rFonts w:ascii="Inter" w:hAnsi="Inter"/>
                <w:szCs w:val="24"/>
              </w:rPr>
            </w:pPr>
            <w:r w:rsidRPr="004747C9">
              <w:rPr>
                <w:rFonts w:ascii="Inter" w:hAnsi="Inter"/>
                <w:szCs w:val="24"/>
              </w:rPr>
              <w:t xml:space="preserve"> </w:t>
            </w:r>
          </w:p>
          <w:p w14:paraId="5745757E" w14:textId="10F1C26D" w:rsidR="00542FB5" w:rsidRPr="004747C9" w:rsidRDefault="00542FB5" w:rsidP="00230653">
            <w:pPr>
              <w:spacing w:line="360" w:lineRule="auto"/>
              <w:rPr>
                <w:rFonts w:ascii="Inter" w:hAnsi="Inter"/>
                <w:szCs w:val="24"/>
              </w:rPr>
            </w:pPr>
          </w:p>
        </w:tc>
      </w:tr>
      <w:tr w:rsidR="005129B7" w:rsidRPr="004747C9" w14:paraId="00763AC1" w14:textId="77777777" w:rsidTr="004747C9">
        <w:tc>
          <w:tcPr>
            <w:tcW w:w="9016" w:type="dxa"/>
            <w:gridSpan w:val="2"/>
            <w:shd w:val="clear" w:color="auto" w:fill="E7F2E8"/>
          </w:tcPr>
          <w:p w14:paraId="428B0DE4" w14:textId="07556B9A" w:rsidR="004E6E8A" w:rsidRPr="004747C9" w:rsidRDefault="004E0DAA" w:rsidP="00E56F41">
            <w:pPr>
              <w:rPr>
                <w:rFonts w:ascii="Inter" w:eastAsia="Times New Roman" w:hAnsi="Inter"/>
                <w:b/>
                <w:sz w:val="22"/>
                <w:szCs w:val="24"/>
                <w:lang w:eastAsia="en-GB"/>
              </w:rPr>
            </w:pPr>
            <w:r w:rsidRPr="004747C9">
              <w:rPr>
                <w:rFonts w:ascii="Inter" w:eastAsia="Times New Roman" w:hAnsi="Inter"/>
                <w:b/>
                <w:sz w:val="22"/>
                <w:szCs w:val="24"/>
                <w:lang w:eastAsia="en-GB"/>
              </w:rPr>
              <w:t xml:space="preserve">Outcomes </w:t>
            </w:r>
          </w:p>
          <w:p w14:paraId="420EAF4A" w14:textId="77777777" w:rsidR="00105334" w:rsidRDefault="00105334" w:rsidP="00E56F41">
            <w:pPr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</w:pPr>
            <w:r w:rsidRPr="004747C9"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  <w:t xml:space="preserve">Please provide a </w:t>
            </w:r>
            <w:r w:rsidR="004E6E8A" w:rsidRPr="004747C9"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  <w:t xml:space="preserve">list of the </w:t>
            </w:r>
            <w:r w:rsidR="00D1581B" w:rsidRPr="004747C9"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  <w:t xml:space="preserve">expected </w:t>
            </w:r>
            <w:r w:rsidR="00FB0835" w:rsidRPr="004747C9"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  <w:t xml:space="preserve">outcomes </w:t>
            </w:r>
            <w:r w:rsidR="007F1700"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  <w:t>(by this we mean the difference that your project will make to the participants)</w:t>
            </w:r>
          </w:p>
          <w:p w14:paraId="0E62D446" w14:textId="242990D8" w:rsidR="00E56F41" w:rsidRPr="004747C9" w:rsidRDefault="00484491" w:rsidP="00BE5BAE">
            <w:pPr>
              <w:jc w:val="right"/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</w:pPr>
            <w:r w:rsidRPr="00E56F41">
              <w:rPr>
                <w:rFonts w:ascii="Inter" w:hAnsi="Inter"/>
                <w:sz w:val="20"/>
                <w:szCs w:val="20"/>
              </w:rPr>
              <w:t>(</w:t>
            </w:r>
            <w:r>
              <w:rPr>
                <w:rFonts w:ascii="Inter" w:hAnsi="Inter"/>
                <w:sz w:val="20"/>
                <w:szCs w:val="20"/>
              </w:rPr>
              <w:t xml:space="preserve">This answer is worth </w:t>
            </w:r>
            <w:r w:rsidR="00BE5BAE">
              <w:rPr>
                <w:rFonts w:ascii="Inter" w:hAnsi="Inter"/>
                <w:sz w:val="20"/>
                <w:szCs w:val="20"/>
              </w:rPr>
              <w:t>2</w:t>
            </w:r>
            <w:r>
              <w:rPr>
                <w:rFonts w:ascii="Inter" w:hAnsi="Inter"/>
                <w:sz w:val="20"/>
                <w:szCs w:val="20"/>
              </w:rPr>
              <w:t>0% of the total scoring</w:t>
            </w:r>
            <w:r w:rsidRPr="00E56F41">
              <w:rPr>
                <w:rFonts w:ascii="Inter" w:hAnsi="Inter"/>
                <w:sz w:val="20"/>
                <w:szCs w:val="20"/>
              </w:rPr>
              <w:t>)</w:t>
            </w:r>
          </w:p>
        </w:tc>
      </w:tr>
      <w:tr w:rsidR="005129B7" w:rsidRPr="004747C9" w14:paraId="3963F0DD" w14:textId="77777777" w:rsidTr="006127B8">
        <w:tc>
          <w:tcPr>
            <w:tcW w:w="9016" w:type="dxa"/>
            <w:gridSpan w:val="2"/>
          </w:tcPr>
          <w:p w14:paraId="3391A746" w14:textId="77777777" w:rsidR="00BB01AE" w:rsidRPr="004747C9" w:rsidRDefault="00BB01AE" w:rsidP="00CA6021">
            <w:pPr>
              <w:spacing w:line="360" w:lineRule="auto"/>
              <w:rPr>
                <w:rFonts w:ascii="Inter" w:eastAsia="Times New Roman" w:hAnsi="Inter"/>
                <w:szCs w:val="24"/>
                <w:lang w:eastAsia="en-GB"/>
              </w:rPr>
            </w:pPr>
          </w:p>
          <w:p w14:paraId="75CAF9F3" w14:textId="77777777" w:rsidR="00542FB5" w:rsidRPr="004747C9" w:rsidRDefault="00542FB5" w:rsidP="00CA6021">
            <w:pPr>
              <w:spacing w:line="360" w:lineRule="auto"/>
              <w:rPr>
                <w:rFonts w:ascii="Inter" w:eastAsia="Times New Roman" w:hAnsi="Inter"/>
                <w:szCs w:val="24"/>
                <w:lang w:eastAsia="en-GB"/>
              </w:rPr>
            </w:pPr>
          </w:p>
          <w:p w14:paraId="02E9A8D6" w14:textId="77777777" w:rsidR="00542FB5" w:rsidRDefault="00542FB5" w:rsidP="00CA6021">
            <w:pPr>
              <w:spacing w:line="360" w:lineRule="auto"/>
              <w:rPr>
                <w:rFonts w:ascii="Inter" w:eastAsia="Times New Roman" w:hAnsi="Inter"/>
                <w:szCs w:val="24"/>
                <w:lang w:eastAsia="en-GB"/>
              </w:rPr>
            </w:pPr>
          </w:p>
          <w:p w14:paraId="28AABEBC" w14:textId="792F940C" w:rsidR="00E56F41" w:rsidRPr="004747C9" w:rsidRDefault="00E56F41" w:rsidP="00CA6021">
            <w:pPr>
              <w:spacing w:line="360" w:lineRule="auto"/>
              <w:rPr>
                <w:rFonts w:ascii="Inter" w:eastAsia="Times New Roman" w:hAnsi="Inter"/>
                <w:szCs w:val="24"/>
                <w:lang w:eastAsia="en-GB"/>
              </w:rPr>
            </w:pPr>
          </w:p>
        </w:tc>
      </w:tr>
      <w:tr w:rsidR="005129B7" w:rsidRPr="004747C9" w14:paraId="2125CD95" w14:textId="77777777" w:rsidTr="004747C9">
        <w:tc>
          <w:tcPr>
            <w:tcW w:w="9016" w:type="dxa"/>
            <w:gridSpan w:val="2"/>
            <w:shd w:val="clear" w:color="auto" w:fill="E7F2E8"/>
          </w:tcPr>
          <w:p w14:paraId="45776A6A" w14:textId="113A4159" w:rsidR="00E56F41" w:rsidRPr="004747C9" w:rsidRDefault="00105334" w:rsidP="00E56F41">
            <w:pPr>
              <w:rPr>
                <w:rFonts w:ascii="Inter" w:eastAsia="Times New Roman" w:hAnsi="Inter"/>
                <w:sz w:val="22"/>
                <w:szCs w:val="24"/>
                <w:lang w:eastAsia="en-GB"/>
              </w:rPr>
            </w:pPr>
            <w:r w:rsidRPr="004747C9">
              <w:rPr>
                <w:rFonts w:ascii="Inter" w:eastAsia="Times New Roman" w:hAnsi="Inter"/>
                <w:b/>
                <w:sz w:val="22"/>
                <w:szCs w:val="24"/>
                <w:lang w:eastAsia="en-GB"/>
              </w:rPr>
              <w:t>Project Resources</w:t>
            </w:r>
            <w:r w:rsidR="00FB0835" w:rsidRPr="004747C9">
              <w:rPr>
                <w:rFonts w:ascii="Inter" w:eastAsia="Times New Roman" w:hAnsi="Inter"/>
                <w:sz w:val="22"/>
                <w:szCs w:val="24"/>
                <w:lang w:eastAsia="en-GB"/>
              </w:rPr>
              <w:t xml:space="preserve"> </w:t>
            </w:r>
            <w:r w:rsidR="00FB0835" w:rsidRPr="004747C9">
              <w:rPr>
                <w:rFonts w:ascii="Inter" w:eastAsia="Times New Roman" w:hAnsi="Inter"/>
                <w:b/>
                <w:sz w:val="22"/>
                <w:szCs w:val="24"/>
                <w:lang w:eastAsia="en-GB"/>
              </w:rPr>
              <w:t>&amp; Budget</w:t>
            </w:r>
            <w:r w:rsidR="00FB0835" w:rsidRPr="004747C9">
              <w:rPr>
                <w:rFonts w:ascii="Inter" w:eastAsia="Times New Roman" w:hAnsi="Inter"/>
                <w:sz w:val="22"/>
                <w:szCs w:val="24"/>
                <w:lang w:eastAsia="en-GB"/>
              </w:rPr>
              <w:t xml:space="preserve"> </w:t>
            </w:r>
          </w:p>
          <w:p w14:paraId="7717719F" w14:textId="77777777" w:rsidR="00FB0835" w:rsidRDefault="00D0470B" w:rsidP="00E56F41">
            <w:pPr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</w:pPr>
            <w:r w:rsidRPr="004747C9"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  <w:t>Please detail the costs of the activity</w:t>
            </w:r>
            <w:r w:rsidR="00542FB5" w:rsidRPr="004747C9"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  <w:t xml:space="preserve">, </w:t>
            </w:r>
            <w:r w:rsidR="00B9587B" w:rsidRPr="004747C9"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  <w:t>including staff costs</w:t>
            </w:r>
            <w:r w:rsidR="00542FB5" w:rsidRPr="004747C9"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  <w:t xml:space="preserve"> and other </w:t>
            </w:r>
            <w:r w:rsidR="00B9587B" w:rsidRPr="004747C9"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  <w:t>resourc</w:t>
            </w:r>
            <w:r w:rsidR="00542FB5" w:rsidRPr="004747C9"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  <w:t xml:space="preserve">es. </w:t>
            </w:r>
          </w:p>
          <w:p w14:paraId="67AE34A0" w14:textId="31051BB2" w:rsidR="00E56F41" w:rsidRPr="004747C9" w:rsidRDefault="00484491" w:rsidP="00BE5BAE">
            <w:pPr>
              <w:jc w:val="right"/>
              <w:rPr>
                <w:rFonts w:ascii="Inter" w:eastAsia="Times New Roman" w:hAnsi="Inter"/>
                <w:i/>
                <w:sz w:val="22"/>
                <w:szCs w:val="24"/>
                <w:lang w:eastAsia="en-GB"/>
              </w:rPr>
            </w:pPr>
            <w:r w:rsidRPr="00E56F41">
              <w:rPr>
                <w:rFonts w:ascii="Inter" w:hAnsi="Inter"/>
                <w:sz w:val="20"/>
                <w:szCs w:val="20"/>
              </w:rPr>
              <w:t>(</w:t>
            </w:r>
            <w:r>
              <w:rPr>
                <w:rFonts w:ascii="Inter" w:hAnsi="Inter"/>
                <w:sz w:val="20"/>
                <w:szCs w:val="20"/>
              </w:rPr>
              <w:t xml:space="preserve">This answer is worth </w:t>
            </w:r>
            <w:r w:rsidR="00BE5BAE">
              <w:rPr>
                <w:rFonts w:ascii="Inter" w:hAnsi="Inter"/>
                <w:sz w:val="20"/>
                <w:szCs w:val="20"/>
              </w:rPr>
              <w:t>15</w:t>
            </w:r>
            <w:r>
              <w:rPr>
                <w:rFonts w:ascii="Inter" w:hAnsi="Inter"/>
                <w:sz w:val="20"/>
                <w:szCs w:val="20"/>
              </w:rPr>
              <w:t>% of the total scoring</w:t>
            </w:r>
            <w:r w:rsidRPr="00E56F41">
              <w:rPr>
                <w:rFonts w:ascii="Inter" w:hAnsi="Inter"/>
                <w:sz w:val="20"/>
                <w:szCs w:val="20"/>
              </w:rPr>
              <w:t>)</w:t>
            </w:r>
          </w:p>
        </w:tc>
      </w:tr>
      <w:tr w:rsidR="005129B7" w:rsidRPr="004747C9" w14:paraId="05FD1A7A" w14:textId="77777777" w:rsidTr="006127B8">
        <w:tc>
          <w:tcPr>
            <w:tcW w:w="4508" w:type="dxa"/>
          </w:tcPr>
          <w:p w14:paraId="5C2265C3" w14:textId="77777777" w:rsidR="00D1581B" w:rsidRPr="004747C9" w:rsidRDefault="00FB0835" w:rsidP="00542FB5">
            <w:pPr>
              <w:spacing w:line="360" w:lineRule="auto"/>
              <w:rPr>
                <w:rFonts w:ascii="Inter" w:eastAsia="Times New Roman" w:hAnsi="Inter"/>
                <w:szCs w:val="24"/>
                <w:lang w:eastAsia="en-GB"/>
              </w:rPr>
            </w:pPr>
            <w:r w:rsidRPr="004747C9">
              <w:rPr>
                <w:rFonts w:ascii="Inter" w:eastAsia="Times New Roman" w:hAnsi="Inter"/>
                <w:szCs w:val="24"/>
                <w:lang w:eastAsia="en-GB"/>
              </w:rPr>
              <w:t>T</w:t>
            </w:r>
            <w:r w:rsidR="00105334" w:rsidRPr="004747C9">
              <w:rPr>
                <w:rFonts w:ascii="Inter" w:eastAsia="Times New Roman" w:hAnsi="Inter"/>
                <w:szCs w:val="24"/>
                <w:lang w:eastAsia="en-GB"/>
              </w:rPr>
              <w:t xml:space="preserve">otal </w:t>
            </w:r>
            <w:r w:rsidR="00D0470B" w:rsidRPr="004747C9">
              <w:rPr>
                <w:rFonts w:ascii="Inter" w:eastAsia="Times New Roman" w:hAnsi="Inter"/>
                <w:szCs w:val="24"/>
                <w:lang w:eastAsia="en-GB"/>
              </w:rPr>
              <w:t>Activity</w:t>
            </w:r>
            <w:r w:rsidR="00105334" w:rsidRPr="004747C9">
              <w:rPr>
                <w:rFonts w:ascii="Inter" w:eastAsia="Times New Roman" w:hAnsi="Inter"/>
                <w:szCs w:val="24"/>
                <w:lang w:eastAsia="en-GB"/>
              </w:rPr>
              <w:t xml:space="preserve"> </w:t>
            </w:r>
            <w:r w:rsidRPr="004747C9">
              <w:rPr>
                <w:rFonts w:ascii="Inter" w:eastAsia="Times New Roman" w:hAnsi="Inter"/>
                <w:szCs w:val="24"/>
                <w:lang w:eastAsia="en-GB"/>
              </w:rPr>
              <w:t>Cost</w:t>
            </w:r>
          </w:p>
          <w:p w14:paraId="36206E34" w14:textId="5BC62911" w:rsidR="00542FB5" w:rsidRPr="004747C9" w:rsidRDefault="00542FB5" w:rsidP="00542FB5">
            <w:pPr>
              <w:spacing w:line="360" w:lineRule="auto"/>
              <w:rPr>
                <w:rFonts w:ascii="Inter" w:eastAsia="Times New Roman" w:hAnsi="Inter"/>
                <w:szCs w:val="24"/>
                <w:lang w:eastAsia="en-GB"/>
              </w:rPr>
            </w:pPr>
          </w:p>
        </w:tc>
        <w:tc>
          <w:tcPr>
            <w:tcW w:w="4508" w:type="dxa"/>
          </w:tcPr>
          <w:p w14:paraId="1530A380" w14:textId="4E3ADAD3" w:rsidR="00105334" w:rsidRPr="004747C9" w:rsidRDefault="00E61076" w:rsidP="00013E4A">
            <w:pPr>
              <w:spacing w:line="360" w:lineRule="auto"/>
              <w:rPr>
                <w:rFonts w:ascii="Inter" w:eastAsia="Times New Roman" w:hAnsi="Inter"/>
                <w:szCs w:val="24"/>
                <w:lang w:eastAsia="en-GB"/>
              </w:rPr>
            </w:pPr>
            <w:r>
              <w:rPr>
                <w:rFonts w:ascii="Inter" w:eastAsia="Times New Roman" w:hAnsi="Inter"/>
                <w:szCs w:val="24"/>
                <w:lang w:eastAsia="en-GB"/>
              </w:rPr>
              <w:t>£1000 / £2000 / £5000</w:t>
            </w:r>
          </w:p>
        </w:tc>
      </w:tr>
      <w:tr w:rsidR="005129B7" w:rsidRPr="004747C9" w14:paraId="35569BC0" w14:textId="77777777" w:rsidTr="006127B8">
        <w:tc>
          <w:tcPr>
            <w:tcW w:w="9016" w:type="dxa"/>
            <w:gridSpan w:val="2"/>
          </w:tcPr>
          <w:p w14:paraId="62ECE694" w14:textId="02DC4693" w:rsidR="00A01F67" w:rsidRPr="004747C9" w:rsidRDefault="00A01F67" w:rsidP="00C66A55">
            <w:pPr>
              <w:spacing w:line="360" w:lineRule="auto"/>
              <w:rPr>
                <w:rFonts w:ascii="Inter" w:eastAsia="Times New Roman" w:hAnsi="Inter"/>
                <w:szCs w:val="24"/>
                <w:lang w:eastAsia="en-GB"/>
              </w:rPr>
            </w:pPr>
          </w:p>
        </w:tc>
      </w:tr>
      <w:tr w:rsidR="005129B7" w:rsidRPr="004747C9" w14:paraId="26F1F042" w14:textId="77777777" w:rsidTr="004747C9">
        <w:tc>
          <w:tcPr>
            <w:tcW w:w="4508" w:type="dxa"/>
            <w:shd w:val="clear" w:color="auto" w:fill="E7F2E8"/>
          </w:tcPr>
          <w:p w14:paraId="56A1E260" w14:textId="77777777" w:rsidR="00105334" w:rsidRPr="004747C9" w:rsidRDefault="00105334" w:rsidP="006127B8">
            <w:pPr>
              <w:spacing w:line="360" w:lineRule="auto"/>
              <w:rPr>
                <w:rFonts w:ascii="Inter" w:eastAsia="Times New Roman" w:hAnsi="Inter"/>
                <w:b/>
                <w:sz w:val="22"/>
                <w:szCs w:val="24"/>
                <w:lang w:eastAsia="en-GB"/>
              </w:rPr>
            </w:pPr>
            <w:r w:rsidRPr="004747C9">
              <w:rPr>
                <w:rFonts w:ascii="Inter" w:eastAsia="Times New Roman" w:hAnsi="Inter"/>
                <w:b/>
                <w:sz w:val="22"/>
                <w:szCs w:val="24"/>
                <w:lang w:eastAsia="en-GB"/>
              </w:rPr>
              <w:t>Item</w:t>
            </w:r>
          </w:p>
        </w:tc>
        <w:tc>
          <w:tcPr>
            <w:tcW w:w="4508" w:type="dxa"/>
            <w:shd w:val="clear" w:color="auto" w:fill="E7F2E8"/>
          </w:tcPr>
          <w:p w14:paraId="1B765D9C" w14:textId="77777777" w:rsidR="00105334" w:rsidRPr="004747C9" w:rsidRDefault="00105334" w:rsidP="006127B8">
            <w:pPr>
              <w:spacing w:line="360" w:lineRule="auto"/>
              <w:rPr>
                <w:rFonts w:ascii="Inter" w:eastAsia="Times New Roman" w:hAnsi="Inter"/>
                <w:b/>
                <w:sz w:val="22"/>
                <w:szCs w:val="24"/>
                <w:lang w:eastAsia="en-GB"/>
              </w:rPr>
            </w:pPr>
            <w:r w:rsidRPr="004747C9">
              <w:rPr>
                <w:rFonts w:ascii="Inter" w:eastAsia="Times New Roman" w:hAnsi="Inter"/>
                <w:b/>
                <w:sz w:val="22"/>
                <w:szCs w:val="24"/>
                <w:lang w:eastAsia="en-GB"/>
              </w:rPr>
              <w:t xml:space="preserve">Cost </w:t>
            </w:r>
          </w:p>
        </w:tc>
      </w:tr>
      <w:tr w:rsidR="005129B7" w:rsidRPr="004747C9" w14:paraId="6502210C" w14:textId="77777777" w:rsidTr="006127B8">
        <w:tc>
          <w:tcPr>
            <w:tcW w:w="4508" w:type="dxa"/>
          </w:tcPr>
          <w:p w14:paraId="2A9ACB80" w14:textId="4FADDAF8" w:rsidR="00105334" w:rsidRPr="004747C9" w:rsidRDefault="00105334" w:rsidP="00BD7F51">
            <w:pPr>
              <w:spacing w:line="360" w:lineRule="auto"/>
              <w:rPr>
                <w:rFonts w:ascii="Inter" w:eastAsia="Times New Roman" w:hAnsi="Inter"/>
                <w:szCs w:val="24"/>
                <w:lang w:eastAsia="en-GB"/>
              </w:rPr>
            </w:pPr>
          </w:p>
        </w:tc>
        <w:tc>
          <w:tcPr>
            <w:tcW w:w="4508" w:type="dxa"/>
          </w:tcPr>
          <w:p w14:paraId="0F7DB7D5" w14:textId="4391E93E" w:rsidR="00105334" w:rsidRPr="004747C9" w:rsidRDefault="00105334" w:rsidP="002C545B">
            <w:pPr>
              <w:spacing w:line="360" w:lineRule="auto"/>
              <w:rPr>
                <w:rFonts w:ascii="Inter" w:eastAsia="Times New Roman" w:hAnsi="Inter"/>
                <w:szCs w:val="24"/>
                <w:lang w:eastAsia="en-GB"/>
              </w:rPr>
            </w:pPr>
          </w:p>
        </w:tc>
      </w:tr>
      <w:tr w:rsidR="005129B7" w:rsidRPr="004747C9" w14:paraId="4389E858" w14:textId="77777777" w:rsidTr="006127B8">
        <w:tc>
          <w:tcPr>
            <w:tcW w:w="4508" w:type="dxa"/>
          </w:tcPr>
          <w:p w14:paraId="1DBAABD1" w14:textId="7AF78432" w:rsidR="002C545B" w:rsidRPr="004747C9" w:rsidRDefault="002C545B" w:rsidP="002C545B">
            <w:pPr>
              <w:spacing w:line="360" w:lineRule="auto"/>
              <w:rPr>
                <w:rFonts w:ascii="Inter" w:eastAsia="Times New Roman" w:hAnsi="Inter"/>
                <w:szCs w:val="24"/>
                <w:lang w:eastAsia="en-GB"/>
              </w:rPr>
            </w:pPr>
          </w:p>
        </w:tc>
        <w:tc>
          <w:tcPr>
            <w:tcW w:w="4508" w:type="dxa"/>
          </w:tcPr>
          <w:p w14:paraId="1D5E3E54" w14:textId="5BB64810" w:rsidR="00105334" w:rsidRPr="004747C9" w:rsidRDefault="00105334" w:rsidP="00013E4A">
            <w:pPr>
              <w:spacing w:line="360" w:lineRule="auto"/>
              <w:rPr>
                <w:rFonts w:ascii="Inter" w:eastAsia="Times New Roman" w:hAnsi="Inter"/>
                <w:szCs w:val="24"/>
                <w:lang w:eastAsia="en-GB"/>
              </w:rPr>
            </w:pPr>
          </w:p>
        </w:tc>
      </w:tr>
      <w:tr w:rsidR="005129B7" w:rsidRPr="004747C9" w14:paraId="58988D76" w14:textId="77777777" w:rsidTr="006127B8">
        <w:tc>
          <w:tcPr>
            <w:tcW w:w="4508" w:type="dxa"/>
          </w:tcPr>
          <w:p w14:paraId="1CA34AEB" w14:textId="40FFD26A" w:rsidR="00105334" w:rsidRPr="004747C9" w:rsidRDefault="00105334" w:rsidP="00013E4A">
            <w:pPr>
              <w:spacing w:line="360" w:lineRule="auto"/>
              <w:rPr>
                <w:rFonts w:ascii="Inter" w:eastAsia="Times New Roman" w:hAnsi="Inter"/>
                <w:szCs w:val="24"/>
                <w:lang w:eastAsia="en-GB"/>
              </w:rPr>
            </w:pPr>
          </w:p>
        </w:tc>
        <w:tc>
          <w:tcPr>
            <w:tcW w:w="4508" w:type="dxa"/>
          </w:tcPr>
          <w:p w14:paraId="3F7DCFC5" w14:textId="04977212" w:rsidR="00105334" w:rsidRPr="004747C9" w:rsidRDefault="00105334" w:rsidP="00013E4A">
            <w:pPr>
              <w:spacing w:line="360" w:lineRule="auto"/>
              <w:rPr>
                <w:rFonts w:ascii="Inter" w:eastAsia="Times New Roman" w:hAnsi="Inter"/>
                <w:szCs w:val="24"/>
                <w:lang w:eastAsia="en-GB"/>
              </w:rPr>
            </w:pPr>
          </w:p>
        </w:tc>
      </w:tr>
      <w:tr w:rsidR="00013E4A" w:rsidRPr="004747C9" w14:paraId="06EEDD2E" w14:textId="77777777" w:rsidTr="006127B8">
        <w:tc>
          <w:tcPr>
            <w:tcW w:w="4508" w:type="dxa"/>
          </w:tcPr>
          <w:p w14:paraId="3F0F6714" w14:textId="4B0B1084" w:rsidR="00013E4A" w:rsidRPr="004747C9" w:rsidRDefault="00013E4A" w:rsidP="006A3A64">
            <w:pPr>
              <w:spacing w:line="360" w:lineRule="auto"/>
              <w:rPr>
                <w:rFonts w:ascii="Inter" w:eastAsia="Times New Roman" w:hAnsi="Inter"/>
                <w:szCs w:val="24"/>
                <w:lang w:eastAsia="en-GB"/>
              </w:rPr>
            </w:pPr>
          </w:p>
        </w:tc>
        <w:tc>
          <w:tcPr>
            <w:tcW w:w="4508" w:type="dxa"/>
          </w:tcPr>
          <w:p w14:paraId="4CF24FDE" w14:textId="3137F6FD" w:rsidR="00013E4A" w:rsidRPr="004747C9" w:rsidRDefault="00013E4A" w:rsidP="006127B8">
            <w:pPr>
              <w:spacing w:line="360" w:lineRule="auto"/>
              <w:rPr>
                <w:rFonts w:ascii="Inter" w:eastAsia="Times New Roman" w:hAnsi="Inter"/>
                <w:szCs w:val="24"/>
                <w:lang w:eastAsia="en-GB"/>
              </w:rPr>
            </w:pPr>
          </w:p>
        </w:tc>
      </w:tr>
      <w:tr w:rsidR="005129B7" w:rsidRPr="004747C9" w14:paraId="7594AA52" w14:textId="77777777" w:rsidTr="006127B8">
        <w:tc>
          <w:tcPr>
            <w:tcW w:w="4508" w:type="dxa"/>
          </w:tcPr>
          <w:p w14:paraId="6F77B9FC" w14:textId="5479A9C5" w:rsidR="00105334" w:rsidRPr="004747C9" w:rsidRDefault="00105334" w:rsidP="00013E4A">
            <w:pPr>
              <w:spacing w:line="360" w:lineRule="auto"/>
              <w:rPr>
                <w:rFonts w:ascii="Inter" w:eastAsia="Times New Roman" w:hAnsi="Inter"/>
                <w:szCs w:val="24"/>
                <w:lang w:eastAsia="en-GB"/>
              </w:rPr>
            </w:pPr>
          </w:p>
        </w:tc>
        <w:tc>
          <w:tcPr>
            <w:tcW w:w="4508" w:type="dxa"/>
          </w:tcPr>
          <w:p w14:paraId="5F26FBBF" w14:textId="0285722C" w:rsidR="00105334" w:rsidRPr="004747C9" w:rsidRDefault="00105334" w:rsidP="00013E4A">
            <w:pPr>
              <w:spacing w:line="360" w:lineRule="auto"/>
              <w:rPr>
                <w:rFonts w:ascii="Inter" w:eastAsia="Times New Roman" w:hAnsi="Inter"/>
                <w:szCs w:val="24"/>
                <w:lang w:eastAsia="en-GB"/>
              </w:rPr>
            </w:pPr>
          </w:p>
        </w:tc>
      </w:tr>
      <w:tr w:rsidR="00013E4A" w:rsidRPr="004747C9" w14:paraId="21DE7AB6" w14:textId="77777777" w:rsidTr="006127B8">
        <w:tc>
          <w:tcPr>
            <w:tcW w:w="4508" w:type="dxa"/>
          </w:tcPr>
          <w:p w14:paraId="20BC8F09" w14:textId="027DB496" w:rsidR="00013E4A" w:rsidRPr="004747C9" w:rsidRDefault="00013E4A" w:rsidP="00013E4A">
            <w:pPr>
              <w:spacing w:line="360" w:lineRule="auto"/>
              <w:rPr>
                <w:rFonts w:ascii="Inter" w:eastAsia="Times New Roman" w:hAnsi="Inter"/>
                <w:szCs w:val="24"/>
                <w:lang w:eastAsia="en-GB"/>
              </w:rPr>
            </w:pPr>
          </w:p>
        </w:tc>
        <w:tc>
          <w:tcPr>
            <w:tcW w:w="4508" w:type="dxa"/>
          </w:tcPr>
          <w:p w14:paraId="7CC80E6E" w14:textId="5A72D5B7" w:rsidR="00013E4A" w:rsidRPr="004747C9" w:rsidRDefault="00013E4A" w:rsidP="00013E4A">
            <w:pPr>
              <w:spacing w:line="360" w:lineRule="auto"/>
              <w:rPr>
                <w:rFonts w:ascii="Inter" w:eastAsia="Times New Roman" w:hAnsi="Inter"/>
                <w:szCs w:val="24"/>
                <w:lang w:eastAsia="en-GB"/>
              </w:rPr>
            </w:pPr>
          </w:p>
        </w:tc>
      </w:tr>
    </w:tbl>
    <w:p w14:paraId="2C589900" w14:textId="2B887A9F" w:rsidR="00A01F67" w:rsidRPr="005129B7" w:rsidRDefault="00A01F67" w:rsidP="00105334">
      <w:pPr>
        <w:spacing w:after="0" w:line="360" w:lineRule="auto"/>
        <w:rPr>
          <w:rFonts w:eastAsia="Times New Roman"/>
          <w:b/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29B7" w:rsidRPr="004747C9" w14:paraId="2BC1B8CB" w14:textId="77777777" w:rsidTr="004747C9">
        <w:tc>
          <w:tcPr>
            <w:tcW w:w="9016" w:type="dxa"/>
            <w:shd w:val="clear" w:color="auto" w:fill="E7F2E8"/>
          </w:tcPr>
          <w:p w14:paraId="09708B5F" w14:textId="77777777" w:rsidR="00BB01AE" w:rsidRPr="004747C9" w:rsidRDefault="00BB01AE" w:rsidP="00E56F41">
            <w:pPr>
              <w:rPr>
                <w:rFonts w:ascii="Inter" w:eastAsia="Times New Roman" w:hAnsi="Inter"/>
                <w:b/>
                <w:sz w:val="22"/>
                <w:szCs w:val="24"/>
                <w:lang w:eastAsia="en-GB"/>
              </w:rPr>
            </w:pPr>
            <w:r w:rsidRPr="004747C9">
              <w:rPr>
                <w:rFonts w:ascii="Inter" w:eastAsia="Times New Roman" w:hAnsi="Inter"/>
                <w:b/>
                <w:sz w:val="22"/>
                <w:szCs w:val="24"/>
                <w:lang w:eastAsia="en-GB"/>
              </w:rPr>
              <w:t xml:space="preserve">Any other information </w:t>
            </w:r>
          </w:p>
          <w:p w14:paraId="3CBEA3CA" w14:textId="77777777" w:rsidR="00105334" w:rsidRDefault="00BB01AE" w:rsidP="00E56F41">
            <w:pPr>
              <w:rPr>
                <w:rFonts w:ascii="Inter" w:eastAsia="Times New Roman" w:hAnsi="Inter"/>
                <w:bCs/>
                <w:i/>
                <w:iCs/>
                <w:sz w:val="22"/>
                <w:szCs w:val="24"/>
                <w:lang w:eastAsia="en-GB"/>
              </w:rPr>
            </w:pPr>
            <w:r w:rsidRPr="004747C9">
              <w:rPr>
                <w:rFonts w:ascii="Inter" w:eastAsia="Times New Roman" w:hAnsi="Inter"/>
                <w:bCs/>
                <w:i/>
                <w:iCs/>
                <w:sz w:val="22"/>
                <w:szCs w:val="24"/>
                <w:lang w:eastAsia="en-GB"/>
              </w:rPr>
              <w:t xml:space="preserve">Please provide any further relevant information </w:t>
            </w:r>
          </w:p>
          <w:p w14:paraId="7E52061E" w14:textId="2B188557" w:rsidR="00E56F41" w:rsidRPr="004747C9" w:rsidRDefault="00E56F41" w:rsidP="00E56F41">
            <w:pPr>
              <w:jc w:val="right"/>
              <w:rPr>
                <w:rFonts w:ascii="Inter" w:eastAsia="Times New Roman" w:hAnsi="Inter"/>
                <w:b/>
                <w:i/>
                <w:sz w:val="22"/>
                <w:szCs w:val="24"/>
                <w:lang w:eastAsia="en-GB"/>
              </w:rPr>
            </w:pPr>
            <w:r w:rsidRPr="008D00B0">
              <w:rPr>
                <w:rFonts w:ascii="Inter" w:hAnsi="Inter"/>
                <w:sz w:val="20"/>
                <w:szCs w:val="20"/>
              </w:rPr>
              <w:t xml:space="preserve">(This </w:t>
            </w:r>
            <w:r>
              <w:rPr>
                <w:rFonts w:ascii="Inter" w:hAnsi="Inter"/>
                <w:sz w:val="20"/>
                <w:szCs w:val="20"/>
              </w:rPr>
              <w:t>answer</w:t>
            </w:r>
            <w:r w:rsidRPr="008D00B0">
              <w:rPr>
                <w:rFonts w:ascii="Inter" w:hAnsi="Inter"/>
                <w:sz w:val="20"/>
                <w:szCs w:val="20"/>
              </w:rPr>
              <w:t xml:space="preserve"> will not be </w:t>
            </w:r>
            <w:r>
              <w:rPr>
                <w:rFonts w:ascii="Inter" w:hAnsi="Inter"/>
                <w:sz w:val="20"/>
                <w:szCs w:val="20"/>
              </w:rPr>
              <w:t>scored but is a place for you to provide any further information you may want to share</w:t>
            </w:r>
            <w:r w:rsidRPr="008D00B0">
              <w:rPr>
                <w:rFonts w:ascii="Inter" w:hAnsi="Inter"/>
                <w:sz w:val="20"/>
                <w:szCs w:val="20"/>
              </w:rPr>
              <w:t>)</w:t>
            </w:r>
          </w:p>
        </w:tc>
      </w:tr>
      <w:tr w:rsidR="00105334" w:rsidRPr="004747C9" w14:paraId="3DEF6ADD" w14:textId="77777777" w:rsidTr="006127B8">
        <w:tc>
          <w:tcPr>
            <w:tcW w:w="9016" w:type="dxa"/>
          </w:tcPr>
          <w:p w14:paraId="24EC2099" w14:textId="77777777" w:rsidR="00D12E9B" w:rsidRPr="004747C9" w:rsidRDefault="00D12E9B" w:rsidP="00D12E9B">
            <w:pPr>
              <w:tabs>
                <w:tab w:val="left" w:pos="960"/>
              </w:tabs>
              <w:spacing w:line="360" w:lineRule="auto"/>
              <w:rPr>
                <w:rFonts w:ascii="Inter" w:eastAsia="Times New Roman" w:hAnsi="Inter"/>
                <w:szCs w:val="24"/>
                <w:lang w:eastAsia="en-GB"/>
              </w:rPr>
            </w:pPr>
          </w:p>
          <w:p w14:paraId="0165EADA" w14:textId="2B858F92" w:rsidR="00D12E9B" w:rsidRPr="004747C9" w:rsidRDefault="00D12E9B" w:rsidP="00D12E9B">
            <w:pPr>
              <w:tabs>
                <w:tab w:val="left" w:pos="960"/>
              </w:tabs>
              <w:spacing w:line="360" w:lineRule="auto"/>
              <w:rPr>
                <w:rFonts w:ascii="Inter" w:eastAsia="Times New Roman" w:hAnsi="Inter"/>
                <w:szCs w:val="24"/>
                <w:lang w:eastAsia="en-GB"/>
              </w:rPr>
            </w:pPr>
          </w:p>
        </w:tc>
      </w:tr>
    </w:tbl>
    <w:p w14:paraId="24E36692" w14:textId="147DCEAF" w:rsidR="006127B8" w:rsidRDefault="006127B8" w:rsidP="006E431B">
      <w:pPr>
        <w:rPr>
          <w:sz w:val="2"/>
          <w:szCs w:val="2"/>
        </w:rPr>
      </w:pPr>
    </w:p>
    <w:p w14:paraId="79E847C1" w14:textId="12C659BE" w:rsidR="00E257B7" w:rsidRPr="00B043BE" w:rsidRDefault="00E257B7" w:rsidP="006E431B">
      <w:pPr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93D9B64" wp14:editId="28C3A499">
                <wp:simplePos x="0" y="0"/>
                <wp:positionH relativeFrom="column">
                  <wp:posOffset>-672860</wp:posOffset>
                </wp:positionH>
                <wp:positionV relativeFrom="page">
                  <wp:posOffset>9825487</wp:posOffset>
                </wp:positionV>
                <wp:extent cx="7064375" cy="594995"/>
                <wp:effectExtent l="0" t="0" r="317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4375" cy="594995"/>
                          <a:chOff x="0" y="0"/>
                          <a:chExt cx="7064494" cy="59499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20" b="16243"/>
                          <a:stretch/>
                        </pic:blipFill>
                        <pic:spPr bwMode="auto">
                          <a:xfrm>
                            <a:off x="3959524" y="0"/>
                            <a:ext cx="1567180" cy="59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8966" y="94890"/>
                            <a:ext cx="1856740" cy="453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 descr="\\server1\Company\Logos - WVCA and External\WVCA Branding 2022\Logos\For Print (CMYK)\Full name focus\WVCA logo_Full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8" r="3624"/>
                          <a:stretch/>
                        </pic:blipFill>
                        <pic:spPr bwMode="auto">
                          <a:xfrm>
                            <a:off x="0" y="25879"/>
                            <a:ext cx="206121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C:\Users\GurpreetS\AppData\Local\Microsoft\Windows\INetCache\Content.Outlook\BHMU2FAR\NHSCT_Supported_by_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7169" y="77638"/>
                            <a:ext cx="1457325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B39C4E" id="Group 11" o:spid="_x0000_s1026" style="position:absolute;margin-left:-53pt;margin-top:773.65pt;width:556.25pt;height:46.85pt;z-index:251670528;mso-position-vertical-relative:page" coordsize="70644,59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">
                <v:shape id="Picture 7" o:spid="_x0000_s1027" type="#_x0000_t75" alt="Text&#10;&#10;Description automatically generated" style="position:absolute;left:39595;width:15672;height:5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urobDAAAA2gAAAA8AAABkcnMvZG93bnJldi54bWxEj0FLw0AUhO+C/2F5Qm92o1AtabdFhNqC&#10;p0ZBvD12X5OY7Ns0+9Km/74rCB6HmfmGWa5H36oT9bEObOBhmoEitsHVXBr4/Njcz0FFQXbYBiYD&#10;F4qwXt3eLDF34cx7OhVSqgThmKOBSqTLtY62Io9xGjri5B1C71GS7EvtejwnuG/1Y5Y9aY81p4UK&#10;O3qtyDbF4A1s7fuxmeHcvu3cd5N9FTIMP2LM5G58WYASGuU//NfeOQPP8Hsl3QC9u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K6uhsMAAADaAAAADwAAAAAAAAAAAAAAAACf&#10;AgAAZHJzL2Rvd25yZXYueG1sUEsFBgAAAAAEAAQA9wAAAI8DAAAAAA==&#10;">
                  <v:imagedata r:id="rId17" o:title="Text&#10;&#10;Description automatically generated" croptop="9254f" cropbottom="10645f"/>
                  <v:path arrowok="t"/>
                </v:shape>
                <v:shape id="Picture 8" o:spid="_x0000_s1028" type="#_x0000_t75" alt="Logo&#10;&#10;Description automatically generated" style="position:absolute;left:20789;top:948;width:18568;height:4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GJBXAAAAA2gAAAA8AAABkcnMvZG93bnJldi54bWxET0uLwjAQvi/4H8IIXhZNFSxSjSKCuqcF&#10;Hwe9Dc3YFpuZ0kTt7q/fHBY8fnzvxapztXpS6ythA+NRAoo4F1txYeB82g5noHxAtlgLk4Ef8rBa&#10;9j4WmFl58YGex1CoGMI+QwNlCE2mtc9LcuhH0hBH7iatwxBhW2jb4iuGu1pPkiTVDiuODSU2tCkp&#10;vx8fzsBlmt6+08rLvpGr/O729nN6scYM+t16DipQF97if/eXNRC3xivxBujl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4YkFcAAAADaAAAADwAAAAAAAAAAAAAAAACfAgAA&#10;ZHJzL2Rvd25yZXYueG1sUEsFBgAAAAAEAAQA9wAAAIwDAAAAAA==&#10;">
                  <v:imagedata r:id="rId18" o:title="Logo&#10;&#10;Description automatically generated"/>
                </v:shape>
                <v:shape id="Picture 9" o:spid="_x0000_s1029" type="#_x0000_t75" style="position:absolute;top:258;width:20612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q7DDEAAAA2gAAAA8AAABkcnMvZG93bnJldi54bWxEj91qAjEUhO+FvkM4hd5pVm1lXY0iSqGl&#10;IPgHXh43x83i5mTZRN2+fVMQvBxm5htmOm9tJW7U+NKxgn4vAUGcO11yoWC/++ymIHxA1lg5JgW/&#10;5GE+e+lMMdPuzhu6bUMhIoR9hgpMCHUmpc8NWfQ9VxNH7+waiyHKppC6wXuE20oOkmQkLZYcFwzW&#10;tDSUX7ZXq+B8ejepXuXDgb4ehsfR9/on/Vgr9fbaLiYgArXhGX60v7SCMfxfiTdAz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q7DDEAAAA2gAAAA8AAAAAAAAAAAAAAAAA&#10;nwIAAGRycy9kb3ducmV2LnhtbFBLBQYAAAAABAAEAPcAAACQAwAAAAA=&#10;">
                  <v:imagedata r:id="rId19" o:title="WVCA logo_Full" cropleft="3492f" cropright="2375f"/>
                  <v:path arrowok="t"/>
                </v:shape>
                <v:shape id="Picture 10" o:spid="_x0000_s1030" type="#_x0000_t75" style="position:absolute;left:56071;top:776;width:14573;height:5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0DAzCAAAA2wAAAA8AAABkcnMvZG93bnJldi54bWxEj0FrwkAQhe8F/8MyQm91Yw+lRFcRRehB&#10;BFO9D9kxG83Oxuyqyb93DoXeZnhv3vtmvux9ox7UxTqwgekkA0VcBltzZeD4u/34BhUTssUmMBkY&#10;KMJyMXqbY27Dkw/0KFKlJIRjjgZcSm2udSwdeYyT0BKLdg6dxyRrV2nb4VPCfaM/s+xLe6xZGhy2&#10;tHZUXou7N6DvN+cyPxxTLOxw2exO+9upMeZ93K9moBL16d/8d/1jBV/o5RcZQC9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tAwMwgAAANsAAAAPAAAAAAAAAAAAAAAAAJ8C&#10;AABkcnMvZG93bnJldi54bWxQSwUGAAAAAAQABAD3AAAAjgMAAAAA&#10;">
                  <v:imagedata r:id="rId20" o:title="NHSCT_Supported_by_RGB"/>
                  <v:path arrowok="t"/>
                </v:shape>
                <w10:wrap anchory="page"/>
              </v:group>
            </w:pict>
          </mc:Fallback>
        </mc:AlternateContent>
      </w:r>
    </w:p>
    <w:sectPr w:rsidR="00E257B7" w:rsidRPr="00B043BE" w:rsidSect="00800602">
      <w:headerReference w:type="default" r:id="rId2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EF5FB" w14:textId="77777777" w:rsidR="00F95882" w:rsidRDefault="00F95882" w:rsidP="00105334">
      <w:pPr>
        <w:spacing w:after="0" w:line="240" w:lineRule="auto"/>
      </w:pPr>
      <w:r>
        <w:separator/>
      </w:r>
    </w:p>
  </w:endnote>
  <w:endnote w:type="continuationSeparator" w:id="0">
    <w:p w14:paraId="58D86CD2" w14:textId="77777777" w:rsidR="00F95882" w:rsidRDefault="00F95882" w:rsidP="0010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 Black">
    <w:altName w:val="Cambria Math"/>
    <w:charset w:val="00"/>
    <w:family w:val="auto"/>
    <w:pitch w:val="variable"/>
    <w:sig w:usb0="E00002FF" w:usb1="1200A1FF" w:usb2="00000001" w:usb3="00000000" w:csb0="0000019F" w:csb1="00000000"/>
  </w:font>
  <w:font w:name="Inter">
    <w:altName w:val="Cambria Math"/>
    <w:charset w:val="00"/>
    <w:family w:val="auto"/>
    <w:pitch w:val="variable"/>
    <w:sig w:usb0="E00002FF" w:usb1="1200A1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87EA3" w14:textId="77777777" w:rsidR="00F95882" w:rsidRDefault="00F95882" w:rsidP="00105334">
      <w:pPr>
        <w:spacing w:after="0" w:line="240" w:lineRule="auto"/>
      </w:pPr>
      <w:r>
        <w:separator/>
      </w:r>
    </w:p>
  </w:footnote>
  <w:footnote w:type="continuationSeparator" w:id="0">
    <w:p w14:paraId="061970E5" w14:textId="77777777" w:rsidR="00F95882" w:rsidRDefault="00F95882" w:rsidP="00105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81B" w14:textId="11DD7408" w:rsidR="00ED3585" w:rsidRDefault="00ED3585" w:rsidP="00A92E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664"/>
    <w:multiLevelType w:val="hybridMultilevel"/>
    <w:tmpl w:val="63427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3D39"/>
    <w:multiLevelType w:val="hybridMultilevel"/>
    <w:tmpl w:val="D4ECDB16"/>
    <w:lvl w:ilvl="0" w:tplc="23CE20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B3EAA"/>
    <w:multiLevelType w:val="hybridMultilevel"/>
    <w:tmpl w:val="ACCA2B96"/>
    <w:lvl w:ilvl="0" w:tplc="E5BAA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76D85"/>
    <w:multiLevelType w:val="hybridMultilevel"/>
    <w:tmpl w:val="44D4D39A"/>
    <w:lvl w:ilvl="0" w:tplc="A80431B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51FB"/>
    <w:multiLevelType w:val="hybridMultilevel"/>
    <w:tmpl w:val="89E8F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820D9"/>
    <w:multiLevelType w:val="multilevel"/>
    <w:tmpl w:val="D6A048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EBC72B3"/>
    <w:multiLevelType w:val="hybridMultilevel"/>
    <w:tmpl w:val="15F6FC62"/>
    <w:lvl w:ilvl="0" w:tplc="B42C7E48">
      <w:start w:val="77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44CE2"/>
    <w:multiLevelType w:val="hybridMultilevel"/>
    <w:tmpl w:val="3E1AF424"/>
    <w:lvl w:ilvl="0" w:tplc="E38AB8B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6F4C12"/>
    <w:multiLevelType w:val="hybridMultilevel"/>
    <w:tmpl w:val="80FA9B9E"/>
    <w:lvl w:ilvl="0" w:tplc="7EF857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16C3B"/>
    <w:multiLevelType w:val="hybridMultilevel"/>
    <w:tmpl w:val="D4F67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810FA"/>
    <w:multiLevelType w:val="hybridMultilevel"/>
    <w:tmpl w:val="9E64F986"/>
    <w:lvl w:ilvl="0" w:tplc="E5BAA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B3A99"/>
    <w:multiLevelType w:val="hybridMultilevel"/>
    <w:tmpl w:val="F0F44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F4917"/>
    <w:multiLevelType w:val="hybridMultilevel"/>
    <w:tmpl w:val="D6F89392"/>
    <w:lvl w:ilvl="0" w:tplc="F9B8890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50610"/>
    <w:multiLevelType w:val="hybridMultilevel"/>
    <w:tmpl w:val="75105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204B4"/>
    <w:multiLevelType w:val="hybridMultilevel"/>
    <w:tmpl w:val="1E4A5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80D6C"/>
    <w:multiLevelType w:val="hybridMultilevel"/>
    <w:tmpl w:val="35788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22D35"/>
    <w:multiLevelType w:val="hybridMultilevel"/>
    <w:tmpl w:val="B5E25116"/>
    <w:lvl w:ilvl="0" w:tplc="85BE4C6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6C66BC"/>
    <w:multiLevelType w:val="hybridMultilevel"/>
    <w:tmpl w:val="65A62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E44B1"/>
    <w:multiLevelType w:val="hybridMultilevel"/>
    <w:tmpl w:val="152224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C2F09"/>
    <w:multiLevelType w:val="hybridMultilevel"/>
    <w:tmpl w:val="95A461AC"/>
    <w:lvl w:ilvl="0" w:tplc="6B2296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56550"/>
    <w:multiLevelType w:val="hybridMultilevel"/>
    <w:tmpl w:val="78CE0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B5195"/>
    <w:multiLevelType w:val="hybridMultilevel"/>
    <w:tmpl w:val="F604A8A0"/>
    <w:lvl w:ilvl="0" w:tplc="7CB21664">
      <w:start w:val="1"/>
      <w:numFmt w:val="decimal"/>
      <w:lvlText w:val="%1 - 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E1C97"/>
    <w:multiLevelType w:val="hybridMultilevel"/>
    <w:tmpl w:val="EA3E0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38512">
    <w:abstractNumId w:val="19"/>
  </w:num>
  <w:num w:numId="2" w16cid:durableId="1440492559">
    <w:abstractNumId w:val="15"/>
  </w:num>
  <w:num w:numId="3" w16cid:durableId="1101147680">
    <w:abstractNumId w:val="6"/>
  </w:num>
  <w:num w:numId="4" w16cid:durableId="303507398">
    <w:abstractNumId w:val="2"/>
  </w:num>
  <w:num w:numId="5" w16cid:durableId="791245125">
    <w:abstractNumId w:val="10"/>
  </w:num>
  <w:num w:numId="6" w16cid:durableId="1010370113">
    <w:abstractNumId w:val="20"/>
  </w:num>
  <w:num w:numId="7" w16cid:durableId="1542596485">
    <w:abstractNumId w:val="11"/>
  </w:num>
  <w:num w:numId="8" w16cid:durableId="1452213771">
    <w:abstractNumId w:val="4"/>
  </w:num>
  <w:num w:numId="9" w16cid:durableId="1069959760">
    <w:abstractNumId w:val="1"/>
  </w:num>
  <w:num w:numId="10" w16cid:durableId="992175306">
    <w:abstractNumId w:val="5"/>
  </w:num>
  <w:num w:numId="11" w16cid:durableId="1725785776">
    <w:abstractNumId w:val="14"/>
  </w:num>
  <w:num w:numId="12" w16cid:durableId="2043939144">
    <w:abstractNumId w:val="9"/>
  </w:num>
  <w:num w:numId="13" w16cid:durableId="1530146127">
    <w:abstractNumId w:val="17"/>
  </w:num>
  <w:num w:numId="14" w16cid:durableId="247613651">
    <w:abstractNumId w:val="16"/>
  </w:num>
  <w:num w:numId="15" w16cid:durableId="1232081550">
    <w:abstractNumId w:val="7"/>
  </w:num>
  <w:num w:numId="16" w16cid:durableId="1005330093">
    <w:abstractNumId w:val="22"/>
  </w:num>
  <w:num w:numId="17" w16cid:durableId="746418153">
    <w:abstractNumId w:val="8"/>
  </w:num>
  <w:num w:numId="18" w16cid:durableId="1575240993">
    <w:abstractNumId w:val="0"/>
  </w:num>
  <w:num w:numId="19" w16cid:durableId="1965381094">
    <w:abstractNumId w:val="18"/>
  </w:num>
  <w:num w:numId="20" w16cid:durableId="1255548961">
    <w:abstractNumId w:val="3"/>
  </w:num>
  <w:num w:numId="21" w16cid:durableId="1325426761">
    <w:abstractNumId w:val="12"/>
  </w:num>
  <w:num w:numId="22" w16cid:durableId="608709054">
    <w:abstractNumId w:val="21"/>
  </w:num>
  <w:num w:numId="23" w16cid:durableId="16312101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34"/>
    <w:rsid w:val="00013E4A"/>
    <w:rsid w:val="00023AD9"/>
    <w:rsid w:val="000470C8"/>
    <w:rsid w:val="00062E46"/>
    <w:rsid w:val="00065141"/>
    <w:rsid w:val="000C2D11"/>
    <w:rsid w:val="000C4AF5"/>
    <w:rsid w:val="000D64DA"/>
    <w:rsid w:val="000E1490"/>
    <w:rsid w:val="001018FB"/>
    <w:rsid w:val="00105334"/>
    <w:rsid w:val="00111ECD"/>
    <w:rsid w:val="0012575C"/>
    <w:rsid w:val="00141EF4"/>
    <w:rsid w:val="00152F04"/>
    <w:rsid w:val="00153499"/>
    <w:rsid w:val="00171C30"/>
    <w:rsid w:val="001756E4"/>
    <w:rsid w:val="001B7982"/>
    <w:rsid w:val="001B7BC5"/>
    <w:rsid w:val="001D02EA"/>
    <w:rsid w:val="00204D8A"/>
    <w:rsid w:val="00230653"/>
    <w:rsid w:val="00255F2F"/>
    <w:rsid w:val="00270242"/>
    <w:rsid w:val="002843C9"/>
    <w:rsid w:val="002868DE"/>
    <w:rsid w:val="002903C9"/>
    <w:rsid w:val="002C545B"/>
    <w:rsid w:val="002E5FE6"/>
    <w:rsid w:val="002F09CB"/>
    <w:rsid w:val="002F2771"/>
    <w:rsid w:val="003508C0"/>
    <w:rsid w:val="00362FC7"/>
    <w:rsid w:val="003631DC"/>
    <w:rsid w:val="00372561"/>
    <w:rsid w:val="00393850"/>
    <w:rsid w:val="003964A0"/>
    <w:rsid w:val="003B0ED0"/>
    <w:rsid w:val="003D04DD"/>
    <w:rsid w:val="00420D51"/>
    <w:rsid w:val="0042157C"/>
    <w:rsid w:val="00435012"/>
    <w:rsid w:val="004747C9"/>
    <w:rsid w:val="0048160F"/>
    <w:rsid w:val="00484491"/>
    <w:rsid w:val="00496069"/>
    <w:rsid w:val="004A4C23"/>
    <w:rsid w:val="004A5B06"/>
    <w:rsid w:val="004A7463"/>
    <w:rsid w:val="004B1CAE"/>
    <w:rsid w:val="004C5B4F"/>
    <w:rsid w:val="004E0DAA"/>
    <w:rsid w:val="004E6E8A"/>
    <w:rsid w:val="00501FF2"/>
    <w:rsid w:val="00504B02"/>
    <w:rsid w:val="005129B7"/>
    <w:rsid w:val="00516C9D"/>
    <w:rsid w:val="00533E7F"/>
    <w:rsid w:val="0054081E"/>
    <w:rsid w:val="00541910"/>
    <w:rsid w:val="00542FB5"/>
    <w:rsid w:val="0056146D"/>
    <w:rsid w:val="005639E3"/>
    <w:rsid w:val="00565F95"/>
    <w:rsid w:val="00576F28"/>
    <w:rsid w:val="00582053"/>
    <w:rsid w:val="0058349E"/>
    <w:rsid w:val="00593AA4"/>
    <w:rsid w:val="005A02BA"/>
    <w:rsid w:val="005C4589"/>
    <w:rsid w:val="005C45A3"/>
    <w:rsid w:val="005F7CAC"/>
    <w:rsid w:val="00603FDB"/>
    <w:rsid w:val="006127B8"/>
    <w:rsid w:val="0064288E"/>
    <w:rsid w:val="00650F36"/>
    <w:rsid w:val="00652993"/>
    <w:rsid w:val="00656714"/>
    <w:rsid w:val="00661CDF"/>
    <w:rsid w:val="00664AE0"/>
    <w:rsid w:val="00667F2B"/>
    <w:rsid w:val="006744B8"/>
    <w:rsid w:val="006869FC"/>
    <w:rsid w:val="006A2A84"/>
    <w:rsid w:val="006A3A64"/>
    <w:rsid w:val="006B691E"/>
    <w:rsid w:val="006C052D"/>
    <w:rsid w:val="006E431B"/>
    <w:rsid w:val="00763F4D"/>
    <w:rsid w:val="00777530"/>
    <w:rsid w:val="007F063A"/>
    <w:rsid w:val="007F1700"/>
    <w:rsid w:val="00800602"/>
    <w:rsid w:val="00827F23"/>
    <w:rsid w:val="00830C0C"/>
    <w:rsid w:val="00843995"/>
    <w:rsid w:val="008520EB"/>
    <w:rsid w:val="00866DF4"/>
    <w:rsid w:val="00867303"/>
    <w:rsid w:val="008B1D95"/>
    <w:rsid w:val="008D3D6A"/>
    <w:rsid w:val="008D5F84"/>
    <w:rsid w:val="0090378F"/>
    <w:rsid w:val="0091018C"/>
    <w:rsid w:val="009403B8"/>
    <w:rsid w:val="009504F7"/>
    <w:rsid w:val="00952D80"/>
    <w:rsid w:val="009903E5"/>
    <w:rsid w:val="00A01F67"/>
    <w:rsid w:val="00A161DE"/>
    <w:rsid w:val="00A47CE6"/>
    <w:rsid w:val="00A5123B"/>
    <w:rsid w:val="00A57A35"/>
    <w:rsid w:val="00A6026D"/>
    <w:rsid w:val="00A67493"/>
    <w:rsid w:val="00A74796"/>
    <w:rsid w:val="00A92EF6"/>
    <w:rsid w:val="00A93F8D"/>
    <w:rsid w:val="00A9402F"/>
    <w:rsid w:val="00A96D72"/>
    <w:rsid w:val="00AB4681"/>
    <w:rsid w:val="00AD45E2"/>
    <w:rsid w:val="00AD59FB"/>
    <w:rsid w:val="00AE2507"/>
    <w:rsid w:val="00B043BE"/>
    <w:rsid w:val="00B112A8"/>
    <w:rsid w:val="00B2787A"/>
    <w:rsid w:val="00B75C56"/>
    <w:rsid w:val="00B86D02"/>
    <w:rsid w:val="00B9587B"/>
    <w:rsid w:val="00BB01AE"/>
    <w:rsid w:val="00BC2B19"/>
    <w:rsid w:val="00BD748D"/>
    <w:rsid w:val="00BD7F51"/>
    <w:rsid w:val="00BE5BAE"/>
    <w:rsid w:val="00BF316E"/>
    <w:rsid w:val="00BF3ED6"/>
    <w:rsid w:val="00C07C3A"/>
    <w:rsid w:val="00C33CEA"/>
    <w:rsid w:val="00C44818"/>
    <w:rsid w:val="00C44ED0"/>
    <w:rsid w:val="00C66A55"/>
    <w:rsid w:val="00C94464"/>
    <w:rsid w:val="00CA6021"/>
    <w:rsid w:val="00CB0BE2"/>
    <w:rsid w:val="00CC2D67"/>
    <w:rsid w:val="00CC6854"/>
    <w:rsid w:val="00CD1301"/>
    <w:rsid w:val="00D0470B"/>
    <w:rsid w:val="00D12E9B"/>
    <w:rsid w:val="00D1581B"/>
    <w:rsid w:val="00D43FD3"/>
    <w:rsid w:val="00D475D6"/>
    <w:rsid w:val="00D51835"/>
    <w:rsid w:val="00D624B5"/>
    <w:rsid w:val="00D92E2F"/>
    <w:rsid w:val="00DF4250"/>
    <w:rsid w:val="00E023F0"/>
    <w:rsid w:val="00E257B7"/>
    <w:rsid w:val="00E56F41"/>
    <w:rsid w:val="00E61076"/>
    <w:rsid w:val="00E74FAB"/>
    <w:rsid w:val="00E816EB"/>
    <w:rsid w:val="00EB630C"/>
    <w:rsid w:val="00ED3585"/>
    <w:rsid w:val="00EE0EA2"/>
    <w:rsid w:val="00EE6ADA"/>
    <w:rsid w:val="00F23AFE"/>
    <w:rsid w:val="00F352FD"/>
    <w:rsid w:val="00F5218E"/>
    <w:rsid w:val="00F76760"/>
    <w:rsid w:val="00F95882"/>
    <w:rsid w:val="00FB0835"/>
    <w:rsid w:val="00FB3C7A"/>
    <w:rsid w:val="00FD03E6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E606FA"/>
  <w15:docId w15:val="{9D655B0C-6EEA-4D08-860A-F58CE286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4B5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334"/>
    <w:pPr>
      <w:ind w:left="720"/>
      <w:contextualSpacing/>
    </w:pPr>
  </w:style>
  <w:style w:type="table" w:styleId="TableGrid">
    <w:name w:val="Table Grid"/>
    <w:basedOn w:val="TableNormal"/>
    <w:uiPriority w:val="39"/>
    <w:rsid w:val="0010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5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334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05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334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3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5F8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44ED0"/>
    <w:pPr>
      <w:spacing w:after="0" w:line="240" w:lineRule="auto"/>
    </w:pPr>
    <w:rPr>
      <w:rFonts w:ascii="Arial" w:hAnsi="Arial" w:cs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787A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747C9"/>
    <w:pPr>
      <w:spacing w:after="0" w:line="240" w:lineRule="auto"/>
      <w:contextualSpacing/>
    </w:pPr>
    <w:rPr>
      <w:rFonts w:ascii="Inter Black" w:eastAsiaTheme="majorEastAsia" w:hAnsi="Inter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47C9"/>
    <w:rPr>
      <w:rFonts w:ascii="Inter Black" w:eastAsiaTheme="majorEastAsia" w:hAnsi="Inter Black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6B4C3701879428628BF990046F14E" ma:contentTypeVersion="13" ma:contentTypeDescription="Create a new document." ma:contentTypeScope="" ma:versionID="5995138a9cf16342edbacced26838814">
  <xsd:schema xmlns:xsd="http://www.w3.org/2001/XMLSchema" xmlns:xs="http://www.w3.org/2001/XMLSchema" xmlns:p="http://schemas.microsoft.com/office/2006/metadata/properties" xmlns:ns2="90889a2b-3fdf-4ea2-871d-134f1d6037c9" xmlns:ns3="bd4550a4-9b79-4e02-9ff8-d077ab716efb" targetNamespace="http://schemas.microsoft.com/office/2006/metadata/properties" ma:root="true" ma:fieldsID="93c694301d4567b4c6dc405c177593f3" ns2:_="" ns3:_="">
    <xsd:import namespace="90889a2b-3fdf-4ea2-871d-134f1d6037c9"/>
    <xsd:import namespace="bd4550a4-9b79-4e02-9ff8-d077ab716e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89a2b-3fdf-4ea2-871d-134f1d6037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550a4-9b79-4e02-9ff8-d077ab716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74133D-7AB2-4AF2-9F0C-FB794487C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E7A96-2E6E-48C0-8D08-DD6A2751D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89a2b-3fdf-4ea2-871d-134f1d6037c9"/>
    <ds:schemaRef ds:uri="bd4550a4-9b79-4e02-9ff8-d077ab716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8EF84-0AEE-4F4B-A39F-0437FE4C0B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362000-F563-492B-B8BC-F6FF51B7AE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4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ortium3</dc:creator>
  <cp:lastModifiedBy>WINWOOD, Amanda (THE ROYAL WOLVERHAMPTON NHS TRUST)</cp:lastModifiedBy>
  <cp:revision>2</cp:revision>
  <cp:lastPrinted>2018-01-25T14:06:00Z</cp:lastPrinted>
  <dcterms:created xsi:type="dcterms:W3CDTF">2023-07-28T07:13:00Z</dcterms:created>
  <dcterms:modified xsi:type="dcterms:W3CDTF">2023-07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6B4C3701879428628BF990046F14E</vt:lpwstr>
  </property>
  <property fmtid="{D5CDD505-2E9C-101B-9397-08002B2CF9AE}" pid="3" name="Order">
    <vt:r8>9387900</vt:r8>
  </property>
  <property fmtid="{D5CDD505-2E9C-101B-9397-08002B2CF9AE}" pid="4" name="ComplianceAssetId">
    <vt:lpwstr/>
  </property>
</Properties>
</file>